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6A" w:rsidRPr="00781E6E" w:rsidRDefault="00DC766A" w:rsidP="00DC766A">
      <w:pPr>
        <w:jc w:val="center"/>
      </w:pPr>
      <w:r w:rsidRPr="00FF2D22">
        <w:t>РОССИЙСКАЯ ФЕДЕРАЦИЯ</w:t>
      </w:r>
      <w:r w:rsidRPr="00FF2D22">
        <w:br/>
        <w:t>АМУРСКАЯ ОБЛАСТЬ</w:t>
      </w:r>
      <w:r w:rsidRPr="00FF2D22">
        <w:br/>
        <w:t>КОНСТАНТИНОВСКИЙ РАЙОН</w:t>
      </w:r>
      <w:r w:rsidRPr="00FF2D22">
        <w:br/>
        <w:t xml:space="preserve"> ЗЕНЬКОВСК</w:t>
      </w:r>
      <w:r>
        <w:t>ИЙ</w:t>
      </w:r>
      <w:r w:rsidRPr="00FF2D22">
        <w:t xml:space="preserve"> СЕЛЬС</w:t>
      </w:r>
      <w:r>
        <w:t xml:space="preserve">КИЙ СОВЕТ       </w:t>
      </w:r>
    </w:p>
    <w:p w:rsidR="00DC766A" w:rsidRPr="00880F77" w:rsidRDefault="00DC766A" w:rsidP="00DC766A">
      <w:pPr>
        <w:jc w:val="center"/>
      </w:pPr>
      <w:r>
        <w:t>НАРОДНЫХ ДЕПУТАТОВ</w:t>
      </w:r>
      <w:r w:rsidRPr="00FF2D22">
        <w:br/>
      </w:r>
      <w:r w:rsidRPr="00880F77">
        <w:t>(второй созыв)</w:t>
      </w:r>
    </w:p>
    <w:p w:rsidR="00DC766A" w:rsidRPr="00FF2D22" w:rsidRDefault="00DC766A" w:rsidP="00DC766A">
      <w:pPr>
        <w:jc w:val="center"/>
      </w:pPr>
      <w:r>
        <w:rPr>
          <w:b/>
        </w:rPr>
        <w:br/>
        <w:t>РЕШЕНИЕ</w:t>
      </w:r>
      <w:r>
        <w:rPr>
          <w:b/>
        </w:rPr>
        <w:br/>
      </w:r>
      <w:r>
        <w:rPr>
          <w:b/>
        </w:rPr>
        <w:br/>
      </w:r>
      <w:r w:rsidRPr="00FF2D22">
        <w:t>О внесении изменений и дополнений в решение сельского Совета</w:t>
      </w:r>
    </w:p>
    <w:p w:rsidR="00DC766A" w:rsidRPr="00FF2D22" w:rsidRDefault="00DC766A" w:rsidP="00DC766A">
      <w:r>
        <w:t xml:space="preserve">народных депутатов от 29.12.2021 № 53 «О бюджете Зеньковского сельсовета на 2022 </w:t>
      </w:r>
      <w:r w:rsidRPr="00FF2D22">
        <w:t>год</w:t>
      </w:r>
      <w:r>
        <w:t xml:space="preserve"> и плановый период 2023 и 2024 годов»</w:t>
      </w:r>
    </w:p>
    <w:p w:rsidR="00DC766A" w:rsidRPr="00FF2D22" w:rsidRDefault="00DC766A" w:rsidP="00DC766A">
      <w:pPr>
        <w:jc w:val="center"/>
      </w:pPr>
    </w:p>
    <w:p w:rsidR="00DC766A" w:rsidRPr="0081289D" w:rsidRDefault="00DC766A" w:rsidP="00DC766A">
      <w:pPr>
        <w:jc w:val="center"/>
        <w:rPr>
          <w:b/>
        </w:rPr>
      </w:pPr>
      <w:r w:rsidRPr="00FF2D22">
        <w:t>Принято Зеньковским сельским Советом нар</w:t>
      </w:r>
      <w:r>
        <w:t xml:space="preserve">одных </w:t>
      </w:r>
      <w:r w:rsidRPr="00135CCE">
        <w:t xml:space="preserve">депутатов </w:t>
      </w:r>
      <w:r>
        <w:t xml:space="preserve">28.11.2022 </w:t>
      </w:r>
      <w:r w:rsidRPr="00135CCE">
        <w:t xml:space="preserve">№ </w:t>
      </w:r>
      <w:r>
        <w:t>80</w:t>
      </w:r>
    </w:p>
    <w:p w:rsidR="00DC766A" w:rsidRPr="00FF2D22" w:rsidRDefault="00DC766A" w:rsidP="00DC766A">
      <w:pPr>
        <w:jc w:val="center"/>
      </w:pPr>
    </w:p>
    <w:p w:rsidR="00DC766A" w:rsidRPr="00FF2D22" w:rsidRDefault="00DC766A" w:rsidP="00DC766A">
      <w:pPr>
        <w:ind w:left="360"/>
        <w:jc w:val="both"/>
      </w:pPr>
      <w:r>
        <w:t xml:space="preserve">1. </w:t>
      </w:r>
      <w:r w:rsidRPr="00FF2D22">
        <w:t xml:space="preserve">Статью 1 </w:t>
      </w:r>
      <w:r>
        <w:t>пункт 1 изложить в новой редакции:</w:t>
      </w:r>
    </w:p>
    <w:p w:rsidR="00DC766A" w:rsidRDefault="00DC766A" w:rsidP="00DC766A">
      <w:pPr>
        <w:jc w:val="both"/>
      </w:pPr>
      <w:r w:rsidRPr="00FF2D22">
        <w:t xml:space="preserve">       </w:t>
      </w:r>
      <w:r>
        <w:t xml:space="preserve">   «</w:t>
      </w:r>
      <w:r w:rsidRPr="00FF2D22">
        <w:t xml:space="preserve">Утвердить </w:t>
      </w:r>
      <w:r>
        <w:t>основные характеристики сельского бюджета на 2022 год:</w:t>
      </w:r>
    </w:p>
    <w:p w:rsidR="00DC766A" w:rsidRDefault="00DC766A" w:rsidP="00DC766A">
      <w:pPr>
        <w:jc w:val="both"/>
      </w:pPr>
      <w:r>
        <w:t xml:space="preserve">       -     общий объем доходов в сумме 8 080 125 рублей 63 копейки;</w:t>
      </w:r>
    </w:p>
    <w:p w:rsidR="00DC766A" w:rsidRDefault="00DC766A" w:rsidP="00DC766A">
      <w:pPr>
        <w:jc w:val="both"/>
      </w:pPr>
      <w:r>
        <w:t xml:space="preserve">       -     общий объем расходов в сумме 8 887 390 рублей 70 копеек;</w:t>
      </w:r>
    </w:p>
    <w:p w:rsidR="00DC766A" w:rsidRDefault="00DC766A" w:rsidP="00DC766A">
      <w:pPr>
        <w:jc w:val="both"/>
      </w:pPr>
      <w:r>
        <w:t xml:space="preserve">       -  дефицит сельского бюджета в сумме 807 265 рублей 07 копеек, что составляет 5 процентов к объему доходов сельского бюджета без учета утвержденного объема безвозмездных поступлений»;</w:t>
      </w:r>
    </w:p>
    <w:p w:rsidR="00DC766A" w:rsidRDefault="00DC766A" w:rsidP="00DC766A">
      <w:pPr>
        <w:jc w:val="both"/>
      </w:pPr>
      <w:r>
        <w:t xml:space="preserve">       2. Приложение № 1 «Объемы налоговых и неналоговых доходов сельского бюджета по кодам и подвидов доходов на 2022 год» изложить в новой редакции согласно приложению № 1 к настоящему решению;</w:t>
      </w:r>
    </w:p>
    <w:p w:rsidR="00DC766A" w:rsidRDefault="00DC766A" w:rsidP="00DC766A">
      <w:pPr>
        <w:jc w:val="both"/>
      </w:pPr>
      <w:r>
        <w:t xml:space="preserve">       3. Приложение № 2 «Объемы безвозмездных поступлений сельского бюджета на 2022 год» изложить в новой редакции согласно приложению № 2 к настоящему решению;</w:t>
      </w:r>
    </w:p>
    <w:p w:rsidR="00DC766A" w:rsidRDefault="00DC766A" w:rsidP="00DC766A">
      <w:pPr>
        <w:jc w:val="both"/>
      </w:pPr>
      <w:r>
        <w:t xml:space="preserve">       4. Приложение № 3 «Распределение бюджетных ассигнований расходов по разделам, подразделам, целевым статьям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</w:t>
      </w:r>
      <w:proofErr w:type="gramStart"/>
      <w:r>
        <w:t>видов расходов классификации расходов сельского бюджета</w:t>
      </w:r>
      <w:proofErr w:type="gramEnd"/>
      <w:r>
        <w:t xml:space="preserve"> на 2022 год» изложить в новой редакции согласно приложению № 3 к настоящему решению;</w:t>
      </w:r>
    </w:p>
    <w:p w:rsidR="00DC766A" w:rsidRDefault="00DC766A" w:rsidP="00DC766A">
      <w:pPr>
        <w:jc w:val="both"/>
      </w:pPr>
      <w:r>
        <w:t xml:space="preserve">       5. Приложение № 4 «Ведомственная структура расходов сельского бюджета на 2022 год» изложить в новой редакции согласно приложению № 4 к настоящему решению;</w:t>
      </w:r>
    </w:p>
    <w:p w:rsidR="00DC766A" w:rsidRDefault="00DC766A" w:rsidP="00DC766A">
      <w:pPr>
        <w:jc w:val="both"/>
      </w:pPr>
      <w:r>
        <w:t xml:space="preserve">       6. Приложение № 5 «Источники финансирования дефицита сельского бюджета на 2022 год» изложить в новой редакции согласно приложению № 5 к настоящему решению;</w:t>
      </w:r>
    </w:p>
    <w:p w:rsidR="00DC766A" w:rsidRDefault="00DC766A" w:rsidP="00DC766A">
      <w:pPr>
        <w:jc w:val="both"/>
      </w:pPr>
      <w:r>
        <w:t xml:space="preserve">      7. Утвердить ст.10 «Резервный фонд администрации сельсовета на 2022 год» изложить в новой редакции в сумме 6 393,15 рублей.</w:t>
      </w:r>
    </w:p>
    <w:p w:rsidR="00DC766A" w:rsidRDefault="00DC766A" w:rsidP="00DC766A">
      <w:pPr>
        <w:jc w:val="both"/>
      </w:pPr>
      <w:r>
        <w:t xml:space="preserve">       8. Обнародовать настоящее решение путем размещения на информационном стенде, </w:t>
      </w:r>
      <w:r w:rsidRPr="00C94FAE">
        <w:t xml:space="preserve">а также на официальном </w:t>
      </w:r>
      <w:proofErr w:type="gramStart"/>
      <w:r w:rsidRPr="00C94FAE">
        <w:t>сайте</w:t>
      </w:r>
      <w:proofErr w:type="gramEnd"/>
      <w:r w:rsidRPr="00C94FAE">
        <w:t xml:space="preserve"> администрации Зеньковского сельсовета в информационно-телекоммуникационной сети «Интернет».</w:t>
      </w:r>
    </w:p>
    <w:p w:rsidR="00DC766A" w:rsidRPr="00FF2D22" w:rsidRDefault="00DC766A" w:rsidP="00DC766A">
      <w:pPr>
        <w:jc w:val="both"/>
      </w:pPr>
      <w:r>
        <w:t xml:space="preserve">       9.  Настоящее решение вступает в силу со дня его подписания.</w:t>
      </w:r>
    </w:p>
    <w:p w:rsidR="00DC766A" w:rsidRDefault="00DC766A" w:rsidP="00DC766A">
      <w:pPr>
        <w:jc w:val="both"/>
      </w:pPr>
    </w:p>
    <w:p w:rsidR="00DC766A" w:rsidRPr="00FF2D22" w:rsidRDefault="00DC766A" w:rsidP="00DC766A">
      <w:pPr>
        <w:jc w:val="both"/>
      </w:pPr>
    </w:p>
    <w:p w:rsidR="00DC766A" w:rsidRPr="006048FB" w:rsidRDefault="00DC766A" w:rsidP="00DC766A">
      <w:pPr>
        <w:jc w:val="both"/>
      </w:pPr>
      <w:r w:rsidRPr="006048FB">
        <w:t>Председатель сельского Совета</w:t>
      </w:r>
    </w:p>
    <w:p w:rsidR="00DC766A" w:rsidRPr="00FF2D22" w:rsidRDefault="00DC766A" w:rsidP="00DC766A">
      <w:pPr>
        <w:jc w:val="both"/>
      </w:pPr>
      <w:r w:rsidRPr="006048FB">
        <w:t xml:space="preserve">народных депутатов                                                               </w:t>
      </w:r>
      <w:r>
        <w:t xml:space="preserve">    </w:t>
      </w:r>
      <w:proofErr w:type="spellStart"/>
      <w:r>
        <w:t>Е.В.Дворцова</w:t>
      </w:r>
      <w:proofErr w:type="spellEnd"/>
    </w:p>
    <w:p w:rsidR="00DC766A" w:rsidRPr="00FF2D22" w:rsidRDefault="00DC766A" w:rsidP="00DC766A">
      <w:pPr>
        <w:jc w:val="both"/>
      </w:pPr>
    </w:p>
    <w:p w:rsidR="00DC766A" w:rsidRDefault="00DC766A" w:rsidP="00DC766A">
      <w:pPr>
        <w:jc w:val="both"/>
      </w:pPr>
      <w:r w:rsidRPr="00FF2D22">
        <w:t>Глава Зеньковского сельсовета</w:t>
      </w:r>
      <w:r>
        <w:t xml:space="preserve">                                                 Н.В.Полунина</w:t>
      </w:r>
    </w:p>
    <w:p w:rsidR="00DC766A" w:rsidRPr="00FF2D22" w:rsidRDefault="00DC766A" w:rsidP="00DC766A">
      <w:pPr>
        <w:jc w:val="both"/>
      </w:pPr>
    </w:p>
    <w:p w:rsidR="00DC766A" w:rsidRPr="0081289D" w:rsidRDefault="00DC766A" w:rsidP="00DC766A">
      <w:pPr>
        <w:jc w:val="both"/>
        <w:rPr>
          <w:b/>
        </w:rPr>
      </w:pPr>
      <w:r>
        <w:rPr>
          <w:b/>
        </w:rPr>
        <w:t>28.11.2022</w:t>
      </w:r>
    </w:p>
    <w:p w:rsidR="00F5569F" w:rsidRDefault="00DC766A" w:rsidP="00DC766A">
      <w:pPr>
        <w:rPr>
          <w:b/>
        </w:rPr>
      </w:pPr>
      <w:r w:rsidRPr="0081289D">
        <w:rPr>
          <w:b/>
        </w:rPr>
        <w:t xml:space="preserve">№ </w:t>
      </w:r>
      <w:r>
        <w:rPr>
          <w:b/>
        </w:rPr>
        <w:t>80</w:t>
      </w:r>
      <w:r w:rsidRPr="0081289D">
        <w:rPr>
          <w:b/>
        </w:rPr>
        <w:t xml:space="preserve">                                             </w:t>
      </w:r>
      <w:bookmarkStart w:id="0" w:name="_GoBack"/>
      <w:bookmarkEnd w:id="0"/>
      <w:r w:rsidRPr="0081289D">
        <w:rPr>
          <w:b/>
        </w:rPr>
        <w:t xml:space="preserve">                                </w:t>
      </w:r>
    </w:p>
    <w:p w:rsidR="00DC766A" w:rsidRDefault="00DC766A" w:rsidP="00DC766A">
      <w:pPr>
        <w:rPr>
          <w:b/>
        </w:rPr>
      </w:pPr>
    </w:p>
    <w:tbl>
      <w:tblPr>
        <w:tblW w:w="9832" w:type="dxa"/>
        <w:tblInd w:w="93" w:type="dxa"/>
        <w:tblLook w:val="04A0"/>
      </w:tblPr>
      <w:tblGrid>
        <w:gridCol w:w="5402"/>
        <w:gridCol w:w="2693"/>
        <w:gridCol w:w="1481"/>
        <w:gridCol w:w="78"/>
        <w:gridCol w:w="158"/>
        <w:gridCol w:w="20"/>
      </w:tblGrid>
      <w:tr w:rsidR="00DC766A" w:rsidRPr="00DC766A" w:rsidTr="00DC766A">
        <w:trPr>
          <w:trHeight w:val="615"/>
        </w:trPr>
        <w:tc>
          <w:tcPr>
            <w:tcW w:w="9832" w:type="dxa"/>
            <w:gridSpan w:val="6"/>
            <w:shd w:val="clear" w:color="auto" w:fill="auto"/>
            <w:noWrap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lastRenderedPageBreak/>
              <w:t>Приложение № 1</w:t>
            </w:r>
          </w:p>
        </w:tc>
      </w:tr>
      <w:tr w:rsidR="00DC766A" w:rsidRPr="00DC766A" w:rsidTr="00DC766A">
        <w:trPr>
          <w:gridAfter w:val="1"/>
          <w:wAfter w:w="20" w:type="dxa"/>
          <w:trHeight w:val="1610"/>
        </w:trPr>
        <w:tc>
          <w:tcPr>
            <w:tcW w:w="9812" w:type="dxa"/>
            <w:gridSpan w:val="5"/>
            <w:shd w:val="clear" w:color="auto" w:fill="auto"/>
            <w:noWrap/>
            <w:vAlign w:val="bottom"/>
            <w:hideMark/>
          </w:tcPr>
          <w:p w:rsidR="00DC766A" w:rsidRDefault="00DC766A" w:rsidP="00DC76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 xml:space="preserve">к решению сельского Совета </w:t>
            </w:r>
          </w:p>
          <w:p w:rsidR="00DC766A" w:rsidRPr="00DC766A" w:rsidRDefault="00DC766A" w:rsidP="00DC76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народных депутатов</w:t>
            </w:r>
          </w:p>
          <w:p w:rsidR="00DC766A" w:rsidRPr="00DC766A" w:rsidRDefault="00DC766A" w:rsidP="00DC76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от 28.11.2022г. № 80</w:t>
            </w:r>
          </w:p>
          <w:p w:rsidR="00DC766A" w:rsidRDefault="00DC766A" w:rsidP="00DC76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"Приложение №1</w:t>
            </w:r>
          </w:p>
          <w:p w:rsidR="00DC766A" w:rsidRDefault="00DC766A" w:rsidP="00DC76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 xml:space="preserve"> к решению сельского Совета </w:t>
            </w:r>
          </w:p>
          <w:p w:rsidR="00DC766A" w:rsidRDefault="00DC766A" w:rsidP="00DC76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 xml:space="preserve">народных депутатов </w:t>
            </w:r>
          </w:p>
          <w:p w:rsidR="00DC766A" w:rsidRPr="00DC766A" w:rsidRDefault="00DC766A" w:rsidP="00DC76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от 29.12.2021г. № 53"</w:t>
            </w:r>
          </w:p>
        </w:tc>
      </w:tr>
      <w:tr w:rsidR="00DC766A" w:rsidRPr="00DC766A" w:rsidTr="00DC766A">
        <w:trPr>
          <w:trHeight w:val="1154"/>
        </w:trPr>
        <w:tc>
          <w:tcPr>
            <w:tcW w:w="9832" w:type="dxa"/>
            <w:gridSpan w:val="6"/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C766A" w:rsidRPr="00DC766A" w:rsidRDefault="00DC766A" w:rsidP="00DC766A">
            <w:pPr>
              <w:jc w:val="center"/>
              <w:rPr>
                <w:b/>
                <w:bCs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ОБЪЕМЫ НАЛОГОВЫХ И НЕНАЛОГОВЫХ ДОХОДОВ СЕЛЬСКОГО БЮДЖЕТА ПО КОДАМ ВИДОВ И ПОДВИДОВ ДОХОДОВ  НА 2022 ГОД</w:t>
            </w:r>
          </w:p>
        </w:tc>
      </w:tr>
      <w:tr w:rsidR="00DC766A" w:rsidRPr="00DC766A" w:rsidTr="00DC766A">
        <w:trPr>
          <w:gridAfter w:val="1"/>
          <w:wAfter w:w="20" w:type="dxa"/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6A" w:rsidRPr="00DC766A" w:rsidRDefault="00DC766A" w:rsidP="00DC76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6A" w:rsidRPr="00DC766A" w:rsidRDefault="00DC766A" w:rsidP="00DC766A">
            <w:pPr>
              <w:rPr>
                <w:color w:val="000000"/>
                <w:sz w:val="20"/>
                <w:szCs w:val="20"/>
              </w:rPr>
            </w:pPr>
          </w:p>
        </w:tc>
      </w:tr>
      <w:tr w:rsidR="00DC766A" w:rsidRPr="00DC766A" w:rsidTr="00DC766A">
        <w:trPr>
          <w:gridAfter w:val="2"/>
          <w:wAfter w:w="178" w:type="dxa"/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2022 г</w:t>
            </w:r>
          </w:p>
        </w:tc>
      </w:tr>
      <w:tr w:rsidR="00DC766A" w:rsidRPr="00DC766A" w:rsidTr="00DC766A">
        <w:trPr>
          <w:gridAfter w:val="2"/>
          <w:wAfter w:w="178" w:type="dxa"/>
          <w:trHeight w:val="30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6A" w:rsidRPr="00DC766A" w:rsidRDefault="00DC766A" w:rsidP="00DC76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6A" w:rsidRPr="00DC766A" w:rsidRDefault="00DC766A" w:rsidP="00DC76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6A" w:rsidRPr="00DC766A" w:rsidRDefault="00DC766A" w:rsidP="00DC76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766A" w:rsidRPr="00DC766A" w:rsidTr="00DC766A">
        <w:trPr>
          <w:gridAfter w:val="2"/>
          <w:wAfter w:w="178" w:type="dxa"/>
          <w:trHeight w:val="42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6A" w:rsidRPr="00DC766A" w:rsidRDefault="00DC766A" w:rsidP="00DC76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6A" w:rsidRPr="00DC766A" w:rsidRDefault="00DC766A" w:rsidP="00DC76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6A" w:rsidRPr="00DC766A" w:rsidRDefault="00DC766A" w:rsidP="00DC76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766A" w:rsidRPr="00DC766A" w:rsidTr="00DC766A">
        <w:trPr>
          <w:gridAfter w:val="2"/>
          <w:wAfter w:w="178" w:type="dxa"/>
          <w:trHeight w:val="3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6 045 207,21</w:t>
            </w:r>
          </w:p>
        </w:tc>
      </w:tr>
      <w:tr w:rsidR="00DC766A" w:rsidRPr="00DC766A" w:rsidTr="00DC766A">
        <w:trPr>
          <w:gridAfter w:val="2"/>
          <w:wAfter w:w="178" w:type="dxa"/>
          <w:trHeight w:val="1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Администрация Зеньковского сельсо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66A" w:rsidRPr="00DC766A" w:rsidTr="00DC766A">
        <w:trPr>
          <w:gridAfter w:val="2"/>
          <w:wAfter w:w="178" w:type="dxa"/>
          <w:trHeight w:val="3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 xml:space="preserve">016 1 00 00000 00 0000 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4 587 696,50</w:t>
            </w:r>
          </w:p>
        </w:tc>
      </w:tr>
      <w:tr w:rsidR="00DC766A" w:rsidRPr="00DC766A" w:rsidTr="00DC766A">
        <w:trPr>
          <w:gridAfter w:val="2"/>
          <w:wAfter w:w="178" w:type="dxa"/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 xml:space="preserve">182 1 00 00000 00 0000 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1 457 510,71</w:t>
            </w:r>
          </w:p>
        </w:tc>
      </w:tr>
      <w:tr w:rsidR="00DC766A" w:rsidRPr="00DC766A" w:rsidTr="00DC766A">
        <w:trPr>
          <w:gridAfter w:val="2"/>
          <w:wAfter w:w="178" w:type="dxa"/>
          <w:trHeight w:val="2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1 457 510,71</w:t>
            </w:r>
          </w:p>
        </w:tc>
      </w:tr>
      <w:tr w:rsidR="00DC766A" w:rsidRPr="00DC766A" w:rsidTr="00DC766A">
        <w:trPr>
          <w:gridAfter w:val="2"/>
          <w:wAfter w:w="178" w:type="dxa"/>
          <w:trHeight w:val="2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609 510,71</w:t>
            </w:r>
          </w:p>
        </w:tc>
      </w:tr>
      <w:tr w:rsidR="00DC766A" w:rsidRPr="00DC766A" w:rsidTr="00DC766A">
        <w:trPr>
          <w:gridAfter w:val="2"/>
          <w:wAfter w:w="178" w:type="dxa"/>
          <w:trHeight w:val="1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609 510,71</w:t>
            </w:r>
          </w:p>
        </w:tc>
      </w:tr>
      <w:tr w:rsidR="00DC766A" w:rsidRPr="00DC766A" w:rsidTr="00DC766A">
        <w:trPr>
          <w:gridAfter w:val="2"/>
          <w:wAfter w:w="178" w:type="dxa"/>
          <w:trHeight w:val="8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182 1 01 02010 01 0000 1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609 510,71</w:t>
            </w:r>
          </w:p>
        </w:tc>
      </w:tr>
      <w:tr w:rsidR="00DC766A" w:rsidRPr="00DC766A" w:rsidTr="00DC766A">
        <w:trPr>
          <w:gridAfter w:val="2"/>
          <w:wAfter w:w="178" w:type="dxa"/>
          <w:trHeight w:val="19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766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182 1 01 02010 01 1000 1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609 510,71</w:t>
            </w:r>
          </w:p>
        </w:tc>
      </w:tr>
      <w:tr w:rsidR="00DC766A" w:rsidRPr="00DC766A" w:rsidTr="00DC766A">
        <w:trPr>
          <w:gridAfter w:val="2"/>
          <w:wAfter w:w="178" w:type="dxa"/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 xml:space="preserve">182 1 06 00000 00 0000 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848 000,00</w:t>
            </w:r>
          </w:p>
        </w:tc>
      </w:tr>
      <w:tr w:rsidR="00DC766A" w:rsidRPr="00DC766A" w:rsidTr="00DC766A">
        <w:trPr>
          <w:gridAfter w:val="2"/>
          <w:wAfter w:w="178" w:type="dxa"/>
          <w:trHeight w:val="1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182 1 06 01000 00 0000 1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DC766A" w:rsidRPr="00DC766A" w:rsidTr="00DC766A">
        <w:trPr>
          <w:gridAfter w:val="2"/>
          <w:wAfter w:w="178" w:type="dxa"/>
          <w:trHeight w:val="7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182 1 06 01030 10 0000 1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DC766A" w:rsidRPr="00DC766A" w:rsidTr="00DC766A">
        <w:trPr>
          <w:gridAfter w:val="2"/>
          <w:wAfter w:w="178" w:type="dxa"/>
          <w:trHeight w:val="11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766A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182 1 06 01030 10 1000 1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DC766A" w:rsidRPr="00DC766A" w:rsidTr="00DC766A">
        <w:trPr>
          <w:gridAfter w:val="2"/>
          <w:wAfter w:w="178" w:type="dxa"/>
          <w:trHeight w:val="2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b/>
                <w:bCs/>
                <w:sz w:val="20"/>
                <w:szCs w:val="20"/>
              </w:rPr>
            </w:pPr>
            <w:r w:rsidRPr="00DC766A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b/>
                <w:bCs/>
                <w:sz w:val="20"/>
                <w:szCs w:val="20"/>
              </w:rPr>
            </w:pPr>
            <w:r w:rsidRPr="00DC766A">
              <w:rPr>
                <w:b/>
                <w:bCs/>
                <w:sz w:val="20"/>
                <w:szCs w:val="20"/>
              </w:rPr>
              <w:t xml:space="preserve">182 1 06 06000 00 0000 1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b/>
                <w:bCs/>
                <w:sz w:val="20"/>
                <w:szCs w:val="20"/>
              </w:rPr>
            </w:pPr>
            <w:r w:rsidRPr="00DC766A">
              <w:rPr>
                <w:b/>
                <w:bCs/>
                <w:sz w:val="20"/>
                <w:szCs w:val="20"/>
              </w:rPr>
              <w:t>738 000,00</w:t>
            </w:r>
          </w:p>
        </w:tc>
      </w:tr>
      <w:tr w:rsidR="00DC766A" w:rsidRPr="00DC766A" w:rsidTr="00DC766A">
        <w:trPr>
          <w:gridAfter w:val="2"/>
          <w:wAfter w:w="178" w:type="dxa"/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182 1 06 06030 00 0000 1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738 000,00</w:t>
            </w:r>
          </w:p>
        </w:tc>
      </w:tr>
      <w:tr w:rsidR="00DC766A" w:rsidRPr="00DC766A" w:rsidTr="00DC766A">
        <w:trPr>
          <w:gridAfter w:val="2"/>
          <w:wAfter w:w="178" w:type="dxa"/>
          <w:trHeight w:val="6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344 761,89</w:t>
            </w:r>
          </w:p>
        </w:tc>
      </w:tr>
      <w:tr w:rsidR="00DC766A" w:rsidRPr="00DC766A" w:rsidTr="00DC766A">
        <w:trPr>
          <w:gridAfter w:val="2"/>
          <w:wAfter w:w="178" w:type="dxa"/>
          <w:trHeight w:val="11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766A">
              <w:rPr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182 1 06 06033 10 1000 1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344 761,89</w:t>
            </w:r>
          </w:p>
        </w:tc>
      </w:tr>
      <w:tr w:rsidR="00DC766A" w:rsidRPr="00DC766A" w:rsidTr="00F273D3">
        <w:trPr>
          <w:gridAfter w:val="2"/>
          <w:wAfter w:w="178" w:type="dxa"/>
          <w:trHeight w:val="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182 1 06 06040 00 0000 1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393 238,11</w:t>
            </w:r>
          </w:p>
        </w:tc>
      </w:tr>
      <w:tr w:rsidR="00DC766A" w:rsidRPr="00DC766A" w:rsidTr="00DC766A">
        <w:trPr>
          <w:gridAfter w:val="2"/>
          <w:wAfter w:w="178" w:type="dxa"/>
          <w:trHeight w:val="6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393 238,11</w:t>
            </w:r>
          </w:p>
        </w:tc>
      </w:tr>
      <w:tr w:rsidR="00DC766A" w:rsidRPr="00DC766A" w:rsidTr="00F273D3">
        <w:trPr>
          <w:gridAfter w:val="2"/>
          <w:wAfter w:w="178" w:type="dxa"/>
          <w:trHeight w:val="98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766A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182 1 06 06043 10 1000 1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393 238,11</w:t>
            </w:r>
          </w:p>
        </w:tc>
      </w:tr>
      <w:tr w:rsidR="00DC766A" w:rsidRPr="00DC766A" w:rsidTr="00F273D3">
        <w:trPr>
          <w:gridAfter w:val="2"/>
          <w:wAfter w:w="178" w:type="dxa"/>
          <w:trHeight w:val="68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 xml:space="preserve">016 1 11 00000 00 0000 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2 464 796,50</w:t>
            </w:r>
          </w:p>
        </w:tc>
      </w:tr>
      <w:tr w:rsidR="00DC766A" w:rsidRPr="00DC766A" w:rsidTr="00F273D3">
        <w:trPr>
          <w:gridAfter w:val="2"/>
          <w:wAfter w:w="178" w:type="dxa"/>
          <w:trHeight w:val="12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016 1 11 05000 00 0000 12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2 464 796,50</w:t>
            </w:r>
          </w:p>
        </w:tc>
      </w:tr>
      <w:tr w:rsidR="00DC766A" w:rsidRPr="00DC766A" w:rsidTr="00DC766A">
        <w:trPr>
          <w:gridAfter w:val="2"/>
          <w:wAfter w:w="178" w:type="dxa"/>
          <w:trHeight w:val="13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766A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016 1 11 05020 00 0000 12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sz w:val="20"/>
                <w:szCs w:val="20"/>
              </w:rPr>
            </w:pPr>
            <w:r w:rsidRPr="00DC766A">
              <w:rPr>
                <w:sz w:val="20"/>
                <w:szCs w:val="20"/>
              </w:rPr>
              <w:t>2 464 796,50</w:t>
            </w:r>
          </w:p>
        </w:tc>
      </w:tr>
      <w:tr w:rsidR="00DC766A" w:rsidRPr="00DC766A" w:rsidTr="00DC766A">
        <w:trPr>
          <w:gridAfter w:val="2"/>
          <w:wAfter w:w="178" w:type="dxa"/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766A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016 1 11 05025 10 0000 12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2 464 796,50</w:t>
            </w:r>
          </w:p>
        </w:tc>
      </w:tr>
      <w:tr w:rsidR="00DC766A" w:rsidRPr="00DC766A" w:rsidTr="00F273D3">
        <w:trPr>
          <w:gridAfter w:val="2"/>
          <w:wAfter w:w="178" w:type="dxa"/>
          <w:trHeight w:val="4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b/>
                <w:bCs/>
                <w:sz w:val="20"/>
                <w:szCs w:val="20"/>
              </w:rPr>
            </w:pPr>
            <w:r w:rsidRPr="00DC766A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b/>
                <w:bCs/>
                <w:sz w:val="20"/>
                <w:szCs w:val="20"/>
              </w:rPr>
            </w:pPr>
            <w:r w:rsidRPr="00DC766A">
              <w:rPr>
                <w:b/>
                <w:bCs/>
                <w:sz w:val="20"/>
                <w:szCs w:val="20"/>
              </w:rPr>
              <w:t>016 1 14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b/>
                <w:bCs/>
                <w:sz w:val="20"/>
                <w:szCs w:val="20"/>
              </w:rPr>
            </w:pPr>
            <w:r w:rsidRPr="00DC766A">
              <w:rPr>
                <w:b/>
                <w:bCs/>
                <w:sz w:val="20"/>
                <w:szCs w:val="20"/>
              </w:rPr>
              <w:t>2 122 900,00</w:t>
            </w:r>
          </w:p>
        </w:tc>
      </w:tr>
      <w:tr w:rsidR="00DC766A" w:rsidRPr="00DC766A" w:rsidTr="00F273D3">
        <w:trPr>
          <w:gridAfter w:val="2"/>
          <w:wAfter w:w="178" w:type="dxa"/>
          <w:trHeight w:val="3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 xml:space="preserve">Доходы от продажи земельных участков, </w:t>
            </w:r>
            <w:proofErr w:type="spellStart"/>
            <w:r w:rsidRPr="00DC766A">
              <w:rPr>
                <w:color w:val="000000"/>
                <w:sz w:val="20"/>
                <w:szCs w:val="20"/>
              </w:rPr>
              <w:t>находящзихся</w:t>
            </w:r>
            <w:proofErr w:type="spellEnd"/>
            <w:r w:rsidRPr="00DC766A">
              <w:rPr>
                <w:color w:val="000000"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016 1 14 06000 00 0000 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2 122 900,00</w:t>
            </w:r>
          </w:p>
        </w:tc>
      </w:tr>
      <w:tr w:rsidR="00DC766A" w:rsidRPr="00DC766A" w:rsidTr="00DC766A">
        <w:trPr>
          <w:gridAfter w:val="2"/>
          <w:wAfter w:w="178" w:type="dxa"/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016 1 14 06020 00 0000 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2 122 900,00</w:t>
            </w:r>
          </w:p>
        </w:tc>
      </w:tr>
      <w:tr w:rsidR="00DC766A" w:rsidRPr="00DC766A" w:rsidTr="00DC766A">
        <w:trPr>
          <w:gridAfter w:val="2"/>
          <w:wAfter w:w="178" w:type="dxa"/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016 1 14 06025 10 0000 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color w:val="000000"/>
                <w:sz w:val="20"/>
                <w:szCs w:val="20"/>
              </w:rPr>
            </w:pPr>
            <w:r w:rsidRPr="00DC766A">
              <w:rPr>
                <w:color w:val="000000"/>
                <w:sz w:val="20"/>
                <w:szCs w:val="20"/>
              </w:rPr>
              <w:t>2 122 900,00</w:t>
            </w:r>
          </w:p>
        </w:tc>
      </w:tr>
      <w:tr w:rsidR="00DC766A" w:rsidRPr="00DC766A" w:rsidTr="00DC766A">
        <w:trPr>
          <w:gridAfter w:val="2"/>
          <w:wAfter w:w="178" w:type="dxa"/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both"/>
              <w:rPr>
                <w:b/>
                <w:bCs/>
                <w:sz w:val="20"/>
                <w:szCs w:val="20"/>
              </w:rPr>
            </w:pPr>
            <w:r w:rsidRPr="00DC766A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6A" w:rsidRPr="00DC766A" w:rsidRDefault="00DC766A" w:rsidP="00DC766A">
            <w:pPr>
              <w:jc w:val="center"/>
              <w:rPr>
                <w:b/>
                <w:bCs/>
                <w:sz w:val="20"/>
                <w:szCs w:val="20"/>
              </w:rPr>
            </w:pPr>
            <w:r w:rsidRPr="00DC76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6A" w:rsidRPr="00DC766A" w:rsidRDefault="00DC766A" w:rsidP="00DC76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66A">
              <w:rPr>
                <w:b/>
                <w:bCs/>
                <w:color w:val="000000"/>
                <w:sz w:val="20"/>
                <w:szCs w:val="20"/>
              </w:rPr>
              <w:t>6 045 207,21</w:t>
            </w:r>
          </w:p>
        </w:tc>
      </w:tr>
    </w:tbl>
    <w:p w:rsidR="00DC766A" w:rsidRDefault="00DC766A" w:rsidP="00DC766A"/>
    <w:p w:rsidR="00F273D3" w:rsidRDefault="00F273D3" w:rsidP="00DC766A"/>
    <w:p w:rsidR="00F273D3" w:rsidRDefault="00F273D3" w:rsidP="00DC766A"/>
    <w:p w:rsidR="00F273D3" w:rsidRDefault="00F273D3" w:rsidP="00DC766A"/>
    <w:p w:rsidR="00F273D3" w:rsidRDefault="00F273D3" w:rsidP="00DC766A"/>
    <w:tbl>
      <w:tblPr>
        <w:tblW w:w="10775" w:type="dxa"/>
        <w:tblInd w:w="-885" w:type="dxa"/>
        <w:tblLook w:val="04A0"/>
      </w:tblPr>
      <w:tblGrid>
        <w:gridCol w:w="6380"/>
        <w:gridCol w:w="2693"/>
        <w:gridCol w:w="1702"/>
      </w:tblGrid>
      <w:tr w:rsidR="00F273D3" w:rsidRPr="00F273D3" w:rsidTr="00F273D3">
        <w:trPr>
          <w:trHeight w:val="2825"/>
        </w:trPr>
        <w:tc>
          <w:tcPr>
            <w:tcW w:w="10775" w:type="dxa"/>
            <w:gridSpan w:val="3"/>
            <w:shd w:val="clear" w:color="auto" w:fill="auto"/>
            <w:noWrap/>
            <w:vAlign w:val="bottom"/>
            <w:hideMark/>
          </w:tcPr>
          <w:p w:rsidR="00F273D3" w:rsidRPr="00F273D3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lastRenderedPageBreak/>
              <w:t>Приложение №2</w:t>
            </w:r>
          </w:p>
          <w:p w:rsidR="00F273D3" w:rsidRPr="00F273D3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>к решению сельского Совета</w:t>
            </w:r>
          </w:p>
          <w:p w:rsidR="00F273D3" w:rsidRPr="00F273D3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 xml:space="preserve"> народных депутатов </w:t>
            </w:r>
          </w:p>
          <w:p w:rsidR="00F273D3" w:rsidRPr="00F273D3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>№ 80    от  28.11.2022г.</w:t>
            </w:r>
          </w:p>
          <w:p w:rsidR="00F273D3" w:rsidRPr="00F273D3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 xml:space="preserve">"Приложение №2 </w:t>
            </w:r>
          </w:p>
          <w:p w:rsidR="00F273D3" w:rsidRPr="00F273D3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 xml:space="preserve">к решению сельского Совета </w:t>
            </w:r>
          </w:p>
          <w:p w:rsidR="00F273D3" w:rsidRPr="00F273D3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 xml:space="preserve">народных депутатов </w:t>
            </w:r>
          </w:p>
          <w:p w:rsidR="00F273D3" w:rsidRPr="00F273D3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>от 29.12.2021г. № 53"</w:t>
            </w:r>
          </w:p>
          <w:p w:rsidR="00F273D3" w:rsidRPr="00F273D3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F273D3" w:rsidRPr="00F273D3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F273D3" w:rsidRPr="00F273D3" w:rsidRDefault="00F273D3" w:rsidP="00F273D3">
            <w:pPr>
              <w:jc w:val="center"/>
              <w:rPr>
                <w:b/>
                <w:bCs/>
                <w:sz w:val="18"/>
                <w:szCs w:val="18"/>
              </w:rPr>
            </w:pPr>
            <w:r w:rsidRPr="00F273D3">
              <w:rPr>
                <w:b/>
                <w:bCs/>
                <w:sz w:val="18"/>
                <w:szCs w:val="18"/>
              </w:rPr>
              <w:t xml:space="preserve"> ОБЪЕМЫ БЕЗВОЗМЕЗДНЫХ ПОСТУПЛЕНИЙ СЕЛЬСКОГО БЮДЖЕТА НА 2022 ГОД  ПО КОДАМ ВИДОВ И ПОДВИДОВ ДОХОДОВ   </w:t>
            </w:r>
          </w:p>
          <w:p w:rsidR="00F273D3" w:rsidRPr="00F273D3" w:rsidRDefault="00F273D3" w:rsidP="00F273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73D3" w:rsidRPr="00F273D3" w:rsidTr="00F273D3">
        <w:trPr>
          <w:trHeight w:val="360"/>
        </w:trPr>
        <w:tc>
          <w:tcPr>
            <w:tcW w:w="6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3D3" w:rsidRPr="00F273D3" w:rsidRDefault="00F273D3" w:rsidP="00F273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3D3" w:rsidRPr="00F273D3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3D3" w:rsidRPr="00F273D3" w:rsidRDefault="00F273D3" w:rsidP="00F273D3">
            <w:pPr>
              <w:rPr>
                <w:color w:val="000000"/>
                <w:sz w:val="18"/>
                <w:szCs w:val="18"/>
              </w:rPr>
            </w:pPr>
          </w:p>
        </w:tc>
      </w:tr>
      <w:tr w:rsidR="00F273D3" w:rsidRPr="00F273D3" w:rsidTr="00F273D3">
        <w:trPr>
          <w:trHeight w:val="300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F273D3" w:rsidRPr="00F273D3" w:rsidTr="00F273D3">
        <w:trPr>
          <w:trHeight w:val="300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D3" w:rsidRPr="00F273D3" w:rsidRDefault="00F273D3" w:rsidP="00F273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D3" w:rsidRPr="00F273D3" w:rsidRDefault="00F273D3" w:rsidP="00F273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D3" w:rsidRPr="00F273D3" w:rsidRDefault="00F273D3" w:rsidP="00F273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73D3" w:rsidRPr="00F273D3" w:rsidTr="00F273D3">
        <w:trPr>
          <w:trHeight w:val="420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D3" w:rsidRPr="00F273D3" w:rsidRDefault="00F273D3" w:rsidP="00F273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D3" w:rsidRPr="00F273D3" w:rsidRDefault="00F273D3" w:rsidP="00F273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D3" w:rsidRPr="00F273D3" w:rsidRDefault="00F273D3" w:rsidP="00F273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73D3" w:rsidRPr="00F273D3" w:rsidTr="00F273D3">
        <w:trPr>
          <w:trHeight w:val="39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>2 034 918,42</w:t>
            </w:r>
          </w:p>
        </w:tc>
      </w:tr>
      <w:tr w:rsidR="00F273D3" w:rsidRPr="00F273D3" w:rsidTr="00F273D3">
        <w:trPr>
          <w:trHeight w:val="14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Администрация Зеньковского сельсо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2 034 918,42</w:t>
            </w:r>
          </w:p>
        </w:tc>
      </w:tr>
      <w:tr w:rsidR="00F273D3" w:rsidRPr="00F273D3" w:rsidTr="00F273D3">
        <w:trPr>
          <w:trHeight w:val="32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b/>
                <w:bCs/>
                <w:sz w:val="18"/>
                <w:szCs w:val="18"/>
              </w:rPr>
            </w:pPr>
            <w:r w:rsidRPr="00F273D3">
              <w:rPr>
                <w:b/>
                <w:bCs/>
                <w:sz w:val="18"/>
                <w:szCs w:val="18"/>
              </w:rPr>
              <w:t xml:space="preserve">016 2 00 00000 00 0000 0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>2 034 918,42</w:t>
            </w:r>
          </w:p>
        </w:tc>
      </w:tr>
      <w:tr w:rsidR="00F273D3" w:rsidRPr="00F273D3" w:rsidTr="00F273D3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b/>
                <w:bCs/>
                <w:sz w:val="18"/>
                <w:szCs w:val="18"/>
              </w:rPr>
            </w:pPr>
            <w:r w:rsidRPr="00F273D3">
              <w:rPr>
                <w:b/>
                <w:bCs/>
                <w:sz w:val="18"/>
                <w:szCs w:val="18"/>
              </w:rPr>
              <w:t xml:space="preserve">016 2 02 00000 00 0000 0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>2 474 520,15</w:t>
            </w:r>
          </w:p>
        </w:tc>
      </w:tr>
      <w:tr w:rsidR="00F273D3" w:rsidRPr="00F273D3" w:rsidTr="00F273D3">
        <w:trPr>
          <w:trHeight w:val="18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sz w:val="18"/>
                <w:szCs w:val="18"/>
              </w:rPr>
            </w:pPr>
            <w:r w:rsidRPr="00F273D3">
              <w:rPr>
                <w:sz w:val="18"/>
                <w:szCs w:val="18"/>
              </w:rPr>
              <w:t xml:space="preserve">016 2 02 10000 00 0000 15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772 309,00</w:t>
            </w:r>
          </w:p>
        </w:tc>
      </w:tr>
      <w:tr w:rsidR="00F273D3" w:rsidRPr="00F273D3" w:rsidTr="00F273D3">
        <w:trPr>
          <w:trHeight w:val="37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sz w:val="18"/>
                <w:szCs w:val="18"/>
              </w:rPr>
            </w:pPr>
            <w:r w:rsidRPr="00F273D3">
              <w:rPr>
                <w:sz w:val="18"/>
                <w:szCs w:val="18"/>
              </w:rPr>
              <w:t xml:space="preserve">016 2 02 16001 00 0000 15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772 309,00</w:t>
            </w:r>
          </w:p>
        </w:tc>
      </w:tr>
      <w:tr w:rsidR="00F273D3" w:rsidRPr="00F273D3" w:rsidTr="00F273D3">
        <w:trPr>
          <w:trHeight w:val="5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sz w:val="18"/>
                <w:szCs w:val="18"/>
              </w:rPr>
            </w:pPr>
            <w:r w:rsidRPr="00F273D3">
              <w:rPr>
                <w:sz w:val="18"/>
                <w:szCs w:val="18"/>
              </w:rPr>
              <w:t xml:space="preserve">016 2 02 16001 10 0000 15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772 309,00</w:t>
            </w:r>
          </w:p>
        </w:tc>
      </w:tr>
      <w:tr w:rsidR="00F273D3" w:rsidRPr="00F273D3" w:rsidTr="00F273D3">
        <w:trPr>
          <w:trHeight w:val="5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sz w:val="18"/>
                <w:szCs w:val="18"/>
              </w:rPr>
            </w:pPr>
            <w:r w:rsidRPr="00F273D3">
              <w:rPr>
                <w:sz w:val="18"/>
                <w:szCs w:val="18"/>
              </w:rPr>
              <w:t>016 2 02 00000 00 0000 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b/>
                <w:bCs/>
                <w:sz w:val="18"/>
                <w:szCs w:val="18"/>
              </w:rPr>
            </w:pPr>
            <w:r w:rsidRPr="00F273D3">
              <w:rPr>
                <w:b/>
                <w:bCs/>
                <w:sz w:val="18"/>
                <w:szCs w:val="18"/>
              </w:rPr>
              <w:t>575 040,00</w:t>
            </w:r>
          </w:p>
        </w:tc>
      </w:tr>
      <w:tr w:rsidR="00F273D3" w:rsidRPr="00F273D3" w:rsidTr="00F273D3">
        <w:trPr>
          <w:trHeight w:val="41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sz w:val="18"/>
                <w:szCs w:val="18"/>
              </w:rPr>
            </w:pPr>
            <w:r w:rsidRPr="00F273D3">
              <w:rPr>
                <w:sz w:val="18"/>
                <w:szCs w:val="18"/>
              </w:rPr>
              <w:t>016 2 02 29999 00 0000 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575 040,00</w:t>
            </w:r>
          </w:p>
        </w:tc>
      </w:tr>
      <w:tr w:rsidR="00F273D3" w:rsidRPr="00F273D3" w:rsidTr="00F273D3">
        <w:trPr>
          <w:trHeight w:val="2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sz w:val="18"/>
                <w:szCs w:val="18"/>
              </w:rPr>
            </w:pPr>
            <w:r w:rsidRPr="00F273D3">
              <w:rPr>
                <w:sz w:val="18"/>
                <w:szCs w:val="18"/>
              </w:rPr>
              <w:t>016 2 02 29999 10 0000 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575 040,00</w:t>
            </w:r>
          </w:p>
        </w:tc>
      </w:tr>
      <w:tr w:rsidR="00F273D3" w:rsidRPr="00F273D3" w:rsidTr="00F273D3">
        <w:trPr>
          <w:trHeight w:val="2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sz w:val="18"/>
                <w:szCs w:val="18"/>
              </w:rPr>
            </w:pPr>
            <w:r w:rsidRPr="00F273D3">
              <w:rPr>
                <w:sz w:val="18"/>
                <w:szCs w:val="18"/>
              </w:rPr>
              <w:t xml:space="preserve">016 2 02 30000 00 0000 15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130 500,00</w:t>
            </w:r>
          </w:p>
        </w:tc>
      </w:tr>
      <w:tr w:rsidR="00F273D3" w:rsidRPr="00F273D3" w:rsidTr="00F273D3">
        <w:trPr>
          <w:trHeight w:val="66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sz w:val="18"/>
                <w:szCs w:val="18"/>
              </w:rPr>
            </w:pPr>
            <w:r w:rsidRPr="00F273D3">
              <w:rPr>
                <w:sz w:val="18"/>
                <w:szCs w:val="18"/>
              </w:rPr>
              <w:t xml:space="preserve">016 2 02 35118 00 0000 15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130 500,00</w:t>
            </w:r>
          </w:p>
        </w:tc>
      </w:tr>
      <w:tr w:rsidR="00F273D3" w:rsidRPr="00F273D3" w:rsidTr="00F273D3">
        <w:trPr>
          <w:trHeight w:val="37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sz w:val="18"/>
                <w:szCs w:val="18"/>
              </w:rPr>
            </w:pPr>
            <w:r w:rsidRPr="00F273D3">
              <w:rPr>
                <w:sz w:val="18"/>
                <w:szCs w:val="18"/>
              </w:rPr>
              <w:t xml:space="preserve">016 2 02 35118 10 0000 15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130 500,00</w:t>
            </w:r>
          </w:p>
        </w:tc>
      </w:tr>
      <w:tr w:rsidR="00F273D3" w:rsidRPr="00F273D3" w:rsidTr="00F273D3">
        <w:trPr>
          <w:trHeight w:val="25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sz w:val="18"/>
                <w:szCs w:val="18"/>
              </w:rPr>
            </w:pPr>
            <w:r w:rsidRPr="00F273D3">
              <w:rPr>
                <w:sz w:val="18"/>
                <w:szCs w:val="18"/>
              </w:rPr>
              <w:t xml:space="preserve">016 2 02 40000 00 0000 15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557 069,42</w:t>
            </w:r>
          </w:p>
        </w:tc>
      </w:tr>
      <w:tr w:rsidR="00F273D3" w:rsidRPr="00F273D3" w:rsidTr="00F273D3">
        <w:trPr>
          <w:trHeight w:val="8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sz w:val="18"/>
                <w:szCs w:val="18"/>
              </w:rPr>
            </w:pPr>
            <w:r w:rsidRPr="00F273D3">
              <w:rPr>
                <w:sz w:val="18"/>
                <w:szCs w:val="18"/>
              </w:rPr>
              <w:t xml:space="preserve">016 2 02 40014 00 0000 15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557 069,42</w:t>
            </w:r>
          </w:p>
        </w:tc>
      </w:tr>
      <w:tr w:rsidR="00F273D3" w:rsidRPr="00F273D3" w:rsidTr="00F273D3">
        <w:trPr>
          <w:trHeight w:val="7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sz w:val="18"/>
                <w:szCs w:val="18"/>
              </w:rPr>
            </w:pPr>
            <w:r w:rsidRPr="00F273D3">
              <w:rPr>
                <w:sz w:val="18"/>
                <w:szCs w:val="18"/>
              </w:rPr>
              <w:t xml:space="preserve">016 2 02 40014 10 0000 15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557 069,42</w:t>
            </w:r>
          </w:p>
        </w:tc>
      </w:tr>
      <w:tr w:rsidR="00F273D3" w:rsidRPr="00F273D3" w:rsidTr="00F273D3">
        <w:trPr>
          <w:trHeight w:val="4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sz w:val="18"/>
                <w:szCs w:val="18"/>
              </w:rPr>
            </w:pPr>
            <w:r w:rsidRPr="00F273D3">
              <w:rPr>
                <w:sz w:val="18"/>
                <w:szCs w:val="18"/>
              </w:rPr>
              <w:t>016 2 19 60000 00 0000 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-439 601,73</w:t>
            </w:r>
          </w:p>
        </w:tc>
      </w:tr>
      <w:tr w:rsidR="00F273D3" w:rsidRPr="00F273D3" w:rsidTr="00F273D3">
        <w:trPr>
          <w:trHeight w:val="4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sz w:val="18"/>
                <w:szCs w:val="18"/>
              </w:rPr>
            </w:pPr>
            <w:r w:rsidRPr="00F273D3">
              <w:rPr>
                <w:sz w:val="18"/>
                <w:szCs w:val="18"/>
              </w:rPr>
              <w:t>016 2 19 60000 10 0000 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-439 601,73</w:t>
            </w:r>
          </w:p>
        </w:tc>
      </w:tr>
      <w:tr w:rsidR="00F273D3" w:rsidRPr="00F273D3" w:rsidTr="00F273D3">
        <w:trPr>
          <w:trHeight w:val="4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sz w:val="18"/>
                <w:szCs w:val="18"/>
              </w:rPr>
            </w:pPr>
            <w:r w:rsidRPr="00F273D3">
              <w:rPr>
                <w:sz w:val="18"/>
                <w:szCs w:val="18"/>
              </w:rPr>
              <w:t>016 2 19 60010 10 0000 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-439 601,73</w:t>
            </w:r>
          </w:p>
        </w:tc>
      </w:tr>
      <w:tr w:rsidR="00F273D3" w:rsidRPr="00F273D3" w:rsidTr="00F273D3">
        <w:trPr>
          <w:trHeight w:val="34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both"/>
              <w:rPr>
                <w:b/>
                <w:bCs/>
                <w:sz w:val="18"/>
                <w:szCs w:val="18"/>
              </w:rPr>
            </w:pPr>
            <w:r w:rsidRPr="00F273D3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F273D3" w:rsidRDefault="00F273D3" w:rsidP="00F273D3">
            <w:pPr>
              <w:jc w:val="center"/>
              <w:rPr>
                <w:b/>
                <w:bCs/>
                <w:sz w:val="18"/>
                <w:szCs w:val="18"/>
              </w:rPr>
            </w:pPr>
            <w:r w:rsidRPr="00F273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3D3" w:rsidRPr="00F273D3" w:rsidRDefault="00F273D3" w:rsidP="00F273D3">
            <w:pPr>
              <w:jc w:val="center"/>
              <w:rPr>
                <w:b/>
                <w:bCs/>
                <w:sz w:val="18"/>
                <w:szCs w:val="18"/>
              </w:rPr>
            </w:pPr>
            <w:r w:rsidRPr="00F273D3">
              <w:rPr>
                <w:b/>
                <w:bCs/>
                <w:sz w:val="18"/>
                <w:szCs w:val="18"/>
              </w:rPr>
              <w:t>2 034 918,42</w:t>
            </w:r>
          </w:p>
        </w:tc>
      </w:tr>
    </w:tbl>
    <w:p w:rsidR="00F273D3" w:rsidRDefault="00F273D3" w:rsidP="00DC766A"/>
    <w:p w:rsidR="00F273D3" w:rsidRDefault="00F273D3" w:rsidP="00DC766A"/>
    <w:p w:rsidR="00F273D3" w:rsidRDefault="00F273D3" w:rsidP="00DC766A"/>
    <w:tbl>
      <w:tblPr>
        <w:tblpPr w:leftFromText="180" w:rightFromText="180" w:vertAnchor="text" w:horzAnchor="page" w:tblpX="1385" w:tblpY="-547"/>
        <w:tblW w:w="10173" w:type="dxa"/>
        <w:tblLook w:val="04A0"/>
      </w:tblPr>
      <w:tblGrid>
        <w:gridCol w:w="10173"/>
      </w:tblGrid>
      <w:tr w:rsidR="00F273D3" w:rsidRPr="00F273D3" w:rsidTr="00396DEE">
        <w:trPr>
          <w:trHeight w:val="1839"/>
        </w:trPr>
        <w:tc>
          <w:tcPr>
            <w:tcW w:w="10173" w:type="dxa"/>
            <w:shd w:val="clear" w:color="auto" w:fill="auto"/>
            <w:noWrap/>
            <w:vAlign w:val="bottom"/>
            <w:hideMark/>
          </w:tcPr>
          <w:p w:rsidR="00F273D3" w:rsidRPr="00F273D3" w:rsidRDefault="00F273D3" w:rsidP="00F273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Приложение № 3</w:t>
            </w:r>
          </w:p>
          <w:p w:rsidR="00F273D3" w:rsidRPr="00F273D3" w:rsidRDefault="00F273D3" w:rsidP="00F273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 решению сельского Совета народных депутатов</w:t>
            </w:r>
          </w:p>
          <w:p w:rsidR="00F273D3" w:rsidRPr="00F273D3" w:rsidRDefault="00F273D3" w:rsidP="00F273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т 28.11.2022 г. № 80</w:t>
            </w:r>
          </w:p>
          <w:p w:rsidR="00F273D3" w:rsidRPr="00F273D3" w:rsidRDefault="00F273D3" w:rsidP="001929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 </w:t>
            </w:r>
          </w:p>
          <w:p w:rsidR="001929C1" w:rsidRDefault="00F273D3" w:rsidP="00F273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"Приложение № 3 </w:t>
            </w:r>
          </w:p>
          <w:p w:rsidR="001929C1" w:rsidRDefault="00F273D3" w:rsidP="00F273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 решению сельского Совета</w:t>
            </w:r>
          </w:p>
          <w:p w:rsidR="00F273D3" w:rsidRDefault="00F273D3" w:rsidP="00F273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народных депутатов от   29.12.2021 г.  № 53"</w:t>
            </w:r>
          </w:p>
          <w:p w:rsidR="001929C1" w:rsidRDefault="001929C1" w:rsidP="00F273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1929C1" w:rsidRDefault="001929C1" w:rsidP="00F273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1929C1" w:rsidRPr="00F273D3" w:rsidRDefault="001929C1" w:rsidP="00F273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29C1" w:rsidRPr="00F273D3" w:rsidTr="00396DEE">
        <w:trPr>
          <w:trHeight w:val="1048"/>
        </w:trPr>
        <w:tc>
          <w:tcPr>
            <w:tcW w:w="10173" w:type="dxa"/>
            <w:shd w:val="clear" w:color="auto" w:fill="auto"/>
            <w:vAlign w:val="center"/>
            <w:hideMark/>
          </w:tcPr>
          <w:p w:rsidR="001929C1" w:rsidRPr="00F273D3" w:rsidRDefault="001929C1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F273D3">
              <w:rPr>
                <w:b/>
                <w:bCs/>
                <w:color w:val="000000"/>
                <w:sz w:val="18"/>
                <w:szCs w:val="18"/>
              </w:rPr>
              <w:t>непрограмным</w:t>
            </w:r>
            <w:proofErr w:type="spellEnd"/>
            <w:r w:rsidRPr="00F273D3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видов расходов  классификация расходов сельского бюджета на 2022 год </w:t>
            </w:r>
          </w:p>
          <w:p w:rsidR="001929C1" w:rsidRPr="00F273D3" w:rsidRDefault="001929C1" w:rsidP="001929C1">
            <w:pPr>
              <w:jc w:val="right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  </w:t>
            </w:r>
          </w:p>
          <w:p w:rsidR="001929C1" w:rsidRPr="00F273D3" w:rsidRDefault="001929C1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 </w:t>
            </w:r>
          </w:p>
          <w:p w:rsidR="001929C1" w:rsidRPr="00F273D3" w:rsidRDefault="001929C1" w:rsidP="00396D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73D3">
              <w:rPr>
                <w:color w:val="000000"/>
                <w:sz w:val="18"/>
                <w:szCs w:val="18"/>
              </w:rPr>
              <w:t>рублей</w:t>
            </w:r>
          </w:p>
        </w:tc>
      </w:tr>
    </w:tbl>
    <w:tbl>
      <w:tblPr>
        <w:tblW w:w="10005" w:type="dxa"/>
        <w:tblInd w:w="-459" w:type="dxa"/>
        <w:tblLook w:val="04A0"/>
      </w:tblPr>
      <w:tblGrid>
        <w:gridCol w:w="5320"/>
        <w:gridCol w:w="634"/>
        <w:gridCol w:w="567"/>
        <w:gridCol w:w="1417"/>
        <w:gridCol w:w="650"/>
        <w:gridCol w:w="1417"/>
      </w:tblGrid>
      <w:tr w:rsidR="00F273D3" w:rsidRPr="00396DEE" w:rsidTr="00396DEE">
        <w:trPr>
          <w:trHeight w:val="30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96DEE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F273D3" w:rsidRPr="00396DEE" w:rsidTr="00396DEE">
        <w:trPr>
          <w:trHeight w:val="30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D3" w:rsidRPr="00396DEE" w:rsidRDefault="00F273D3" w:rsidP="00F273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D3" w:rsidRPr="00396DEE" w:rsidRDefault="00F273D3" w:rsidP="00F273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D3" w:rsidRPr="00396DEE" w:rsidRDefault="00F273D3" w:rsidP="00F273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D3" w:rsidRPr="00396DEE" w:rsidRDefault="00F273D3" w:rsidP="00F273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D3" w:rsidRPr="00396DEE" w:rsidRDefault="00F273D3" w:rsidP="00F273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D3" w:rsidRPr="00396DEE" w:rsidRDefault="00F273D3" w:rsidP="00F273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73D3" w:rsidRPr="00396DEE" w:rsidTr="00396DEE">
        <w:trPr>
          <w:trHeight w:val="30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5 315 725,34</w:t>
            </w:r>
          </w:p>
        </w:tc>
      </w:tr>
      <w:tr w:rsidR="00F273D3" w:rsidRPr="00396DEE" w:rsidTr="00396DEE">
        <w:trPr>
          <w:trHeight w:val="41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 064 176,20</w:t>
            </w:r>
          </w:p>
        </w:tc>
      </w:tr>
      <w:tr w:rsidR="00F273D3" w:rsidRPr="00396DEE" w:rsidTr="00396DEE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 064 176,20</w:t>
            </w:r>
          </w:p>
        </w:tc>
      </w:tr>
      <w:tr w:rsidR="00F273D3" w:rsidRPr="00396DEE" w:rsidTr="00396DEE">
        <w:trPr>
          <w:trHeight w:val="16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 064 176,20</w:t>
            </w:r>
          </w:p>
        </w:tc>
      </w:tr>
      <w:tr w:rsidR="00F273D3" w:rsidRPr="00396DEE" w:rsidTr="00396DEE">
        <w:trPr>
          <w:trHeight w:val="75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 064 176,20</w:t>
            </w:r>
          </w:p>
        </w:tc>
      </w:tr>
      <w:tr w:rsidR="00F273D3" w:rsidRPr="00396DEE" w:rsidTr="00396DEE">
        <w:trPr>
          <w:trHeight w:val="62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 870 555,15</w:t>
            </w:r>
          </w:p>
        </w:tc>
      </w:tr>
      <w:tr w:rsidR="00F273D3" w:rsidRPr="00396DEE" w:rsidTr="00396DEE">
        <w:trPr>
          <w:trHeight w:val="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 870 555,15</w:t>
            </w:r>
          </w:p>
        </w:tc>
      </w:tr>
      <w:tr w:rsidR="00F273D3" w:rsidRPr="00396DEE" w:rsidTr="00396DEE">
        <w:trPr>
          <w:trHeight w:val="42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2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 870 555,15</w:t>
            </w:r>
          </w:p>
        </w:tc>
      </w:tr>
      <w:tr w:rsidR="00F273D3" w:rsidRPr="00396DEE" w:rsidTr="00396DEE">
        <w:trPr>
          <w:trHeight w:val="85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2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 353 075,08</w:t>
            </w:r>
          </w:p>
        </w:tc>
      </w:tr>
      <w:tr w:rsidR="00F273D3" w:rsidRPr="00396DEE" w:rsidTr="00396DEE">
        <w:trPr>
          <w:trHeight w:val="41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2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510 218,07</w:t>
            </w:r>
          </w:p>
        </w:tc>
      </w:tr>
      <w:tr w:rsidR="00F273D3" w:rsidRPr="00396DEE" w:rsidTr="00396DEE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2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 262,00</w:t>
            </w:r>
          </w:p>
        </w:tc>
      </w:tr>
      <w:tr w:rsidR="00F273D3" w:rsidRPr="00396DEE" w:rsidTr="00396DEE">
        <w:trPr>
          <w:trHeight w:val="5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3D3" w:rsidRPr="00396DEE" w:rsidRDefault="00F273D3" w:rsidP="00F273D3">
            <w:pPr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3 388,74</w:t>
            </w:r>
          </w:p>
        </w:tc>
      </w:tr>
      <w:tr w:rsidR="00F273D3" w:rsidRPr="00396DEE" w:rsidTr="00396DEE">
        <w:trPr>
          <w:trHeight w:val="2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3D3" w:rsidRPr="00396DEE" w:rsidRDefault="00F273D3" w:rsidP="00F273D3">
            <w:pPr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9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3 388,74</w:t>
            </w:r>
          </w:p>
        </w:tc>
      </w:tr>
      <w:tr w:rsidR="00F273D3" w:rsidRPr="00396DEE" w:rsidTr="00396DEE">
        <w:trPr>
          <w:trHeight w:val="26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3D3" w:rsidRPr="00396DEE" w:rsidRDefault="00F273D3" w:rsidP="00F273D3">
            <w:pPr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9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3 388,74</w:t>
            </w:r>
          </w:p>
        </w:tc>
      </w:tr>
      <w:tr w:rsidR="00F273D3" w:rsidRPr="00396DEE" w:rsidTr="00396DEE">
        <w:trPr>
          <w:trHeight w:val="13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6 393,15</w:t>
            </w:r>
          </w:p>
        </w:tc>
      </w:tr>
      <w:tr w:rsidR="00F273D3" w:rsidRPr="00396DEE" w:rsidTr="00396DEE">
        <w:trPr>
          <w:trHeight w:val="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6 393,15</w:t>
            </w:r>
          </w:p>
        </w:tc>
      </w:tr>
      <w:tr w:rsidR="00F273D3" w:rsidRPr="00396DEE" w:rsidTr="00396DEE">
        <w:trPr>
          <w:trHeight w:val="13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6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6 393,15</w:t>
            </w:r>
          </w:p>
        </w:tc>
      </w:tr>
      <w:tr w:rsidR="00F273D3" w:rsidRPr="00396DEE" w:rsidTr="00396DEE">
        <w:trPr>
          <w:trHeight w:val="19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6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6 393,15</w:t>
            </w:r>
          </w:p>
        </w:tc>
      </w:tr>
      <w:tr w:rsidR="00F273D3" w:rsidRPr="00396DEE" w:rsidTr="00396DEE">
        <w:trPr>
          <w:trHeight w:val="1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2 371 212,10</w:t>
            </w:r>
          </w:p>
        </w:tc>
      </w:tr>
      <w:tr w:rsidR="00F273D3" w:rsidRPr="00396DEE" w:rsidTr="00396DEE">
        <w:trPr>
          <w:trHeight w:val="60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униципальная программа</w:t>
            </w:r>
            <w:proofErr w:type="gramStart"/>
            <w:r w:rsidRPr="00396DEE">
              <w:rPr>
                <w:color w:val="000000"/>
                <w:sz w:val="18"/>
                <w:szCs w:val="18"/>
              </w:rPr>
              <w:t>"К</w:t>
            </w:r>
            <w:proofErr w:type="gramEnd"/>
            <w:r w:rsidRPr="00396DEE">
              <w:rPr>
                <w:color w:val="000000"/>
                <w:sz w:val="18"/>
                <w:szCs w:val="18"/>
              </w:rPr>
              <w:t>омплексная межведомственная программа по профилактике преступлений и иных правонарушений в Зеньковском сельсовете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F273D3" w:rsidRPr="00396DEE" w:rsidTr="00396DEE">
        <w:trPr>
          <w:trHeight w:val="54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Повышение качества и эффективности работы системы профилактики преступлений и иных правонаруш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.0.1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F273D3" w:rsidRPr="00396DEE" w:rsidTr="00396DEE">
        <w:trPr>
          <w:trHeight w:val="68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Профилактика коррупции в органах местного самоуправления, формирование в обществе негативного отношения к коррупционному поведен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.0.10.0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F273D3" w:rsidRPr="00396DEE" w:rsidTr="00396DEE">
        <w:trPr>
          <w:trHeight w:val="42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.0.10.0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F273D3" w:rsidRPr="00396DEE" w:rsidTr="00396DEE">
        <w:trPr>
          <w:trHeight w:val="13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 370 212,10</w:t>
            </w:r>
          </w:p>
        </w:tc>
      </w:tr>
      <w:tr w:rsidR="00F273D3" w:rsidRPr="00396DEE" w:rsidTr="00396DEE">
        <w:trPr>
          <w:trHeight w:val="347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Оценка недвижимости признания прав и регулирования отношений по муниципальной соб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7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F273D3" w:rsidRPr="00396DEE" w:rsidTr="00396DEE">
        <w:trPr>
          <w:trHeight w:val="35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7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F273D3" w:rsidRPr="00396DEE" w:rsidTr="00396DEE">
        <w:trPr>
          <w:trHeight w:val="8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lastRenderedPageBreak/>
              <w:t xml:space="preserve">Межбюджетный трансферт на осуществление полномочий по осуществлению отдельных полномочий по </w:t>
            </w:r>
            <w:proofErr w:type="spellStart"/>
            <w:r w:rsidRPr="00396DEE">
              <w:rPr>
                <w:color w:val="000000"/>
                <w:sz w:val="18"/>
                <w:szCs w:val="18"/>
              </w:rPr>
              <w:t>организацииформирования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проекта </w:t>
            </w:r>
            <w:proofErr w:type="spellStart"/>
            <w:r w:rsidRPr="00396DEE">
              <w:rPr>
                <w:color w:val="000000"/>
                <w:sz w:val="18"/>
                <w:szCs w:val="18"/>
              </w:rPr>
              <w:t>бюджета</w:t>
            </w:r>
            <w:proofErr w:type="gramStart"/>
            <w:r w:rsidRPr="00396DEE">
              <w:rPr>
                <w:color w:val="000000"/>
                <w:sz w:val="18"/>
                <w:szCs w:val="18"/>
              </w:rPr>
              <w:t>,и</w:t>
            </w:r>
            <w:proofErr w:type="gramEnd"/>
            <w:r w:rsidRPr="00396DEE">
              <w:rPr>
                <w:color w:val="000000"/>
                <w:sz w:val="18"/>
                <w:szCs w:val="18"/>
              </w:rPr>
              <w:t>сполнения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бюджета в соответствии с заключенными соглашения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8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562 588,62</w:t>
            </w:r>
          </w:p>
        </w:tc>
      </w:tr>
      <w:tr w:rsidR="00F273D3" w:rsidRPr="00396DEE" w:rsidTr="00396DEE">
        <w:trPr>
          <w:trHeight w:val="14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8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562 588,62</w:t>
            </w:r>
          </w:p>
        </w:tc>
      </w:tr>
      <w:tr w:rsidR="00F273D3" w:rsidRPr="00396DEE" w:rsidTr="00396DEE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ероприятия на выполнение иных функций по общегосударственным вопроса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9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5 335,60</w:t>
            </w:r>
          </w:p>
        </w:tc>
      </w:tr>
      <w:tr w:rsidR="00F273D3" w:rsidRPr="00396DEE" w:rsidTr="00396DEE">
        <w:trPr>
          <w:trHeight w:val="22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9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5 335,60</w:t>
            </w:r>
          </w:p>
        </w:tc>
      </w:tr>
      <w:tr w:rsidR="00F273D3" w:rsidRPr="00396DEE" w:rsidTr="00396DEE">
        <w:trPr>
          <w:trHeight w:val="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24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 552 287,88</w:t>
            </w:r>
          </w:p>
        </w:tc>
      </w:tr>
      <w:tr w:rsidR="00F273D3" w:rsidRPr="00396DEE" w:rsidTr="00396DEE">
        <w:trPr>
          <w:trHeight w:val="4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24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 552 287,88</w:t>
            </w:r>
          </w:p>
        </w:tc>
      </w:tr>
      <w:tr w:rsidR="00F273D3" w:rsidRPr="00396DEE" w:rsidTr="00396DEE">
        <w:trPr>
          <w:trHeight w:val="2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130 500,00</w:t>
            </w:r>
          </w:p>
        </w:tc>
      </w:tr>
      <w:tr w:rsidR="00F273D3" w:rsidRPr="00396DEE" w:rsidTr="00396DEE">
        <w:trPr>
          <w:trHeight w:val="1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0 500,00</w:t>
            </w:r>
          </w:p>
        </w:tc>
      </w:tr>
      <w:tr w:rsidR="00F273D3" w:rsidRPr="00396DEE" w:rsidTr="00396DEE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0 500,00</w:t>
            </w:r>
          </w:p>
        </w:tc>
      </w:tr>
      <w:tr w:rsidR="00F273D3" w:rsidRPr="00396DEE" w:rsidTr="00396DEE">
        <w:trPr>
          <w:trHeight w:val="11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511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0 500,00</w:t>
            </w:r>
          </w:p>
        </w:tc>
      </w:tr>
      <w:tr w:rsidR="00F273D3" w:rsidRPr="00396DEE" w:rsidTr="00396DEE">
        <w:trPr>
          <w:trHeight w:val="61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511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0 500,00</w:t>
            </w:r>
          </w:p>
        </w:tc>
      </w:tr>
      <w:tr w:rsidR="00F273D3" w:rsidRPr="00396DEE" w:rsidTr="00396DEE">
        <w:trPr>
          <w:trHeight w:val="347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4 000,00</w:t>
            </w:r>
          </w:p>
        </w:tc>
      </w:tr>
      <w:tr w:rsidR="00F273D3" w:rsidRPr="00396DEE" w:rsidTr="00396DEE">
        <w:trPr>
          <w:trHeight w:val="35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F273D3" w:rsidRPr="00396DEE" w:rsidTr="00396DEE">
        <w:trPr>
          <w:trHeight w:val="1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F273D3" w:rsidRPr="00396DEE" w:rsidTr="00396DEE">
        <w:trPr>
          <w:trHeight w:val="12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2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F273D3" w:rsidRPr="00396DEE" w:rsidTr="00396DEE">
        <w:trPr>
          <w:trHeight w:val="1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2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F273D3" w:rsidRPr="00396DEE" w:rsidTr="00396DEE">
        <w:trPr>
          <w:trHeight w:val="34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1 033 841,15</w:t>
            </w:r>
          </w:p>
        </w:tc>
      </w:tr>
      <w:tr w:rsidR="00F273D3" w:rsidRPr="00396DEE" w:rsidTr="00396DEE">
        <w:trPr>
          <w:trHeight w:val="13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37 170,00</w:t>
            </w:r>
          </w:p>
        </w:tc>
      </w:tr>
      <w:tr w:rsidR="00F273D3" w:rsidRPr="00396DEE" w:rsidTr="00396DEE">
        <w:trPr>
          <w:trHeight w:val="32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униципальная программа</w:t>
            </w:r>
            <w:proofErr w:type="gramStart"/>
            <w:r w:rsidRPr="00396DEE">
              <w:rPr>
                <w:color w:val="000000"/>
                <w:sz w:val="18"/>
                <w:szCs w:val="18"/>
              </w:rPr>
              <w:t>"П</w:t>
            </w:r>
            <w:proofErr w:type="gramEnd"/>
            <w:r w:rsidRPr="00396DEE">
              <w:rPr>
                <w:color w:val="000000"/>
                <w:sz w:val="18"/>
                <w:szCs w:val="18"/>
              </w:rPr>
              <w:t>о охране земель сельскохозяйственного назначения на территории Зеньковского сельсовета 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37 170,00</w:t>
            </w:r>
          </w:p>
        </w:tc>
      </w:tr>
      <w:tr w:rsidR="00F273D3" w:rsidRPr="00396DEE" w:rsidTr="00396DEE">
        <w:trPr>
          <w:trHeight w:val="26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"Мероприятия направленные на сохранение, улучшение плодородного слоя земли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37 170,00</w:t>
            </w:r>
          </w:p>
        </w:tc>
      </w:tr>
      <w:tr w:rsidR="00F273D3" w:rsidRPr="00396DEE" w:rsidTr="00396DEE">
        <w:trPr>
          <w:trHeight w:val="40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Уничтожение сырьевой базы конопли, являющейся производной для изготовления наркотик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.0.01.0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37 170,00</w:t>
            </w:r>
          </w:p>
        </w:tc>
      </w:tr>
      <w:tr w:rsidR="00F273D3" w:rsidRPr="00396DEE" w:rsidTr="00396DEE">
        <w:trPr>
          <w:trHeight w:val="4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.0.01.0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37 170,00</w:t>
            </w:r>
          </w:p>
        </w:tc>
      </w:tr>
      <w:tr w:rsidR="00F273D3" w:rsidRPr="00396DEE" w:rsidTr="00396DEE">
        <w:trPr>
          <w:trHeight w:val="12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996 671,15</w:t>
            </w:r>
          </w:p>
        </w:tc>
      </w:tr>
      <w:tr w:rsidR="00F273D3" w:rsidRPr="00396DEE" w:rsidTr="00396DEE">
        <w:trPr>
          <w:trHeight w:val="3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униципальная программа</w:t>
            </w:r>
            <w:proofErr w:type="gramStart"/>
            <w:r w:rsidRPr="00396DEE">
              <w:rPr>
                <w:color w:val="000000"/>
                <w:sz w:val="18"/>
                <w:szCs w:val="18"/>
              </w:rPr>
              <w:t>"Р</w:t>
            </w:r>
            <w:proofErr w:type="gramEnd"/>
            <w:r w:rsidRPr="00396DEE">
              <w:rPr>
                <w:color w:val="000000"/>
                <w:sz w:val="18"/>
                <w:szCs w:val="18"/>
              </w:rPr>
              <w:t>азвитие улично-дорожной сети на территории Зеньковского сельсовета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996 671,15</w:t>
            </w:r>
          </w:p>
        </w:tc>
      </w:tr>
      <w:tr w:rsidR="00F273D3" w:rsidRPr="00396DEE" w:rsidTr="00396DEE">
        <w:trPr>
          <w:trHeight w:val="2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"Сохранение и развитие дорожной инфраструктуры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.0.01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996 671,15</w:t>
            </w:r>
          </w:p>
        </w:tc>
      </w:tr>
      <w:tr w:rsidR="00F273D3" w:rsidRPr="00396DEE" w:rsidTr="00396DEE">
        <w:trPr>
          <w:trHeight w:val="26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"Ремонт и реконструкция дорожного полотна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.0.01.00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516 671,15</w:t>
            </w:r>
          </w:p>
        </w:tc>
      </w:tr>
      <w:tr w:rsidR="00F273D3" w:rsidRPr="00396DEE" w:rsidTr="00396DEE">
        <w:trPr>
          <w:trHeight w:val="13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.0.01.00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516 671,15</w:t>
            </w:r>
          </w:p>
        </w:tc>
      </w:tr>
      <w:tr w:rsidR="00F273D3" w:rsidRPr="00396DEE" w:rsidTr="00396DEE">
        <w:trPr>
          <w:trHeight w:val="1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 xml:space="preserve">Обустройство и содержание </w:t>
            </w:r>
            <w:proofErr w:type="gramStart"/>
            <w:r w:rsidRPr="00396DEE">
              <w:rPr>
                <w:color w:val="000000"/>
                <w:sz w:val="18"/>
                <w:szCs w:val="18"/>
              </w:rPr>
              <w:t>автомобильных</w:t>
            </w:r>
            <w:proofErr w:type="gramEnd"/>
            <w:r w:rsidRPr="00396D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6DEE">
              <w:rPr>
                <w:color w:val="000000"/>
                <w:sz w:val="18"/>
                <w:szCs w:val="18"/>
              </w:rPr>
              <w:t>дорогш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местного знач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.0.01.0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480 000,00</w:t>
            </w:r>
          </w:p>
        </w:tc>
      </w:tr>
      <w:tr w:rsidR="00F273D3" w:rsidRPr="00396DEE" w:rsidTr="00396DEE">
        <w:trPr>
          <w:trHeight w:val="407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.0.01.0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480 000,00</w:t>
            </w:r>
          </w:p>
        </w:tc>
      </w:tr>
      <w:tr w:rsidR="00F273D3" w:rsidRPr="00396DEE" w:rsidTr="00396DEE">
        <w:trPr>
          <w:trHeight w:val="1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1 977 621,13</w:t>
            </w:r>
          </w:p>
        </w:tc>
      </w:tr>
      <w:tr w:rsidR="00F273D3" w:rsidRPr="00396DEE" w:rsidTr="00396DEE">
        <w:trPr>
          <w:trHeight w:val="2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70 915,92</w:t>
            </w:r>
          </w:p>
        </w:tc>
      </w:tr>
      <w:tr w:rsidR="00F273D3" w:rsidRPr="00396DEE" w:rsidTr="00396DEE">
        <w:trPr>
          <w:trHeight w:val="54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униципальная программа</w:t>
            </w:r>
            <w:proofErr w:type="gramStart"/>
            <w:r w:rsidRPr="00396DEE">
              <w:rPr>
                <w:color w:val="000000"/>
                <w:sz w:val="18"/>
                <w:szCs w:val="18"/>
              </w:rPr>
              <w:t>"К</w:t>
            </w:r>
            <w:proofErr w:type="gramEnd"/>
            <w:r w:rsidRPr="00396DEE">
              <w:rPr>
                <w:color w:val="000000"/>
                <w:sz w:val="18"/>
                <w:szCs w:val="18"/>
              </w:rPr>
              <w:t>омплексное развитие систем коммунальной инфраструктуры на территории Зеньковского сельсовета 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71 915,92</w:t>
            </w:r>
          </w:p>
        </w:tc>
      </w:tr>
      <w:tr w:rsidR="00F273D3" w:rsidRPr="00396DEE" w:rsidTr="00396DEE">
        <w:trPr>
          <w:trHeight w:val="48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Прочие расходы на содержание объектов коммунального хозяй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.0.01.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4 720,00</w:t>
            </w:r>
          </w:p>
        </w:tc>
      </w:tr>
      <w:tr w:rsidR="00F273D3" w:rsidRPr="00396DEE" w:rsidTr="00396DEE">
        <w:trPr>
          <w:trHeight w:val="27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.0.01.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4 720,00</w:t>
            </w:r>
          </w:p>
        </w:tc>
      </w:tr>
      <w:tr w:rsidR="00F273D3" w:rsidRPr="00396DEE" w:rsidTr="00396DEE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ероприятия направлены на развитие коммунальной инфраструк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.0.01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47 195,92</w:t>
            </w:r>
          </w:p>
        </w:tc>
      </w:tr>
      <w:tr w:rsidR="00F273D3" w:rsidRPr="00396DEE" w:rsidTr="00396DEE">
        <w:trPr>
          <w:trHeight w:val="1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Ремонт и замена оборудования коммунальной инфраструк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.0.01.0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47 195,92</w:t>
            </w:r>
          </w:p>
        </w:tc>
      </w:tr>
      <w:tr w:rsidR="00F273D3" w:rsidRPr="00396DEE" w:rsidTr="00396DEE">
        <w:trPr>
          <w:trHeight w:val="35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.0.01.0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47 195,92</w:t>
            </w:r>
          </w:p>
        </w:tc>
      </w:tr>
      <w:tr w:rsidR="00F273D3" w:rsidRPr="00396DEE" w:rsidTr="00396DEE">
        <w:trPr>
          <w:trHeight w:val="13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Расходы, направленные на модернизацию коммунальной инфраструк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.0.01.S7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599 000,00</w:t>
            </w:r>
          </w:p>
        </w:tc>
      </w:tr>
      <w:tr w:rsidR="00F273D3" w:rsidRPr="00396DEE" w:rsidTr="00396DEE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.0.01.S7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599 000,00</w:t>
            </w:r>
          </w:p>
        </w:tc>
      </w:tr>
      <w:tr w:rsidR="00F273D3" w:rsidRPr="00396DEE" w:rsidTr="00396DEE">
        <w:trPr>
          <w:trHeight w:val="13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1 206 705,21</w:t>
            </w:r>
          </w:p>
        </w:tc>
      </w:tr>
      <w:tr w:rsidR="00F273D3" w:rsidRPr="00396DEE" w:rsidTr="00396DEE">
        <w:trPr>
          <w:trHeight w:val="49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униципальная программа "Комплексное благоустройство территории Зеньковского сельсовета 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999 860,91</w:t>
            </w:r>
          </w:p>
        </w:tc>
      </w:tr>
      <w:tr w:rsidR="00F273D3" w:rsidRPr="00396DEE" w:rsidTr="00396DEE">
        <w:trPr>
          <w:trHeight w:val="4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Повышение уровня внешнего благоустройства и санитарного содержания населенных пункт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.0.01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999 860,91</w:t>
            </w:r>
          </w:p>
        </w:tc>
      </w:tr>
      <w:tr w:rsidR="00F273D3" w:rsidRPr="00396DEE" w:rsidTr="00396DEE">
        <w:trPr>
          <w:trHeight w:val="26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Оказание прочих мероприятий, направленных на благоустройство сел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.0.01.0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988 174,06</w:t>
            </w:r>
          </w:p>
        </w:tc>
      </w:tr>
      <w:tr w:rsidR="00F273D3" w:rsidRPr="00396DEE" w:rsidTr="00396DEE">
        <w:trPr>
          <w:trHeight w:val="27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.0.01.0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988 174,06</w:t>
            </w:r>
          </w:p>
        </w:tc>
      </w:tr>
      <w:tr w:rsidR="00F273D3" w:rsidRPr="00396DEE" w:rsidTr="00396DEE">
        <w:trPr>
          <w:trHeight w:val="26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Организация и содержание мест захоронения и памятник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.0.01.0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 686,85</w:t>
            </w:r>
          </w:p>
        </w:tc>
      </w:tr>
      <w:tr w:rsidR="00F273D3" w:rsidRPr="00396DEE" w:rsidTr="00396DEE">
        <w:trPr>
          <w:trHeight w:val="4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.0.01.0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 686,85</w:t>
            </w:r>
          </w:p>
        </w:tc>
      </w:tr>
      <w:tr w:rsidR="00F273D3" w:rsidRPr="00396DEE" w:rsidTr="00396DEE">
        <w:trPr>
          <w:trHeight w:val="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6 844,30</w:t>
            </w:r>
          </w:p>
        </w:tc>
      </w:tr>
      <w:tr w:rsidR="00F273D3" w:rsidRPr="00396DEE" w:rsidTr="00396DEE">
        <w:trPr>
          <w:trHeight w:val="26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15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6 844,30</w:t>
            </w:r>
          </w:p>
        </w:tc>
      </w:tr>
      <w:tr w:rsidR="00F273D3" w:rsidRPr="00396DEE" w:rsidTr="00396DEE">
        <w:trPr>
          <w:trHeight w:val="26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15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6 844,30</w:t>
            </w:r>
          </w:p>
        </w:tc>
      </w:tr>
      <w:tr w:rsidR="00F273D3" w:rsidRPr="00396DEE" w:rsidTr="00396DEE">
        <w:trPr>
          <w:trHeight w:val="34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75 000,00</w:t>
            </w:r>
          </w:p>
        </w:tc>
      </w:tr>
      <w:tr w:rsidR="00F273D3" w:rsidRPr="00396DEE" w:rsidTr="00396DEE">
        <w:trPr>
          <w:trHeight w:val="34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F273D3" w:rsidRPr="00396DEE" w:rsidTr="00396DEE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F273D3" w:rsidRPr="00396DEE" w:rsidTr="00396DEE">
        <w:trPr>
          <w:trHeight w:val="4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 xml:space="preserve">Иные межбюджетные трансферты бюджету муниципального района из бюджета поселения на осуществление полномочий по обеспечению (оказанию услуг) культурно </w:t>
            </w:r>
            <w:proofErr w:type="spellStart"/>
            <w:r w:rsidRPr="00396DEE">
              <w:rPr>
                <w:color w:val="000000"/>
                <w:sz w:val="18"/>
                <w:szCs w:val="18"/>
              </w:rPr>
              <w:t>досуговых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учреждений в соответствии с заключенными соглашения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29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F273D3" w:rsidRPr="00396DEE" w:rsidTr="00396DEE">
        <w:trPr>
          <w:trHeight w:val="4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29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F273D3" w:rsidRPr="00396DEE" w:rsidTr="00396DEE">
        <w:trPr>
          <w:trHeight w:val="34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180 703,08</w:t>
            </w:r>
          </w:p>
        </w:tc>
      </w:tr>
      <w:tr w:rsidR="00F273D3" w:rsidRPr="00396DEE" w:rsidTr="00396DEE">
        <w:trPr>
          <w:trHeight w:val="34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80 703,08</w:t>
            </w:r>
          </w:p>
        </w:tc>
      </w:tr>
      <w:tr w:rsidR="00F273D3" w:rsidRPr="00396DEE" w:rsidTr="00396DEE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80 703,08</w:t>
            </w:r>
          </w:p>
        </w:tc>
      </w:tr>
      <w:tr w:rsidR="00F273D3" w:rsidRPr="00396DEE" w:rsidTr="00396DEE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14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80 703,08</w:t>
            </w:r>
          </w:p>
        </w:tc>
      </w:tr>
      <w:tr w:rsidR="00F273D3" w:rsidRPr="00396DEE" w:rsidTr="00396DEE">
        <w:trPr>
          <w:trHeight w:val="157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96DEE">
              <w:rPr>
                <w:color w:val="000000"/>
                <w:sz w:val="18"/>
                <w:szCs w:val="18"/>
              </w:rPr>
              <w:t>Социальное</w:t>
            </w:r>
            <w:proofErr w:type="gramEnd"/>
            <w:r w:rsidRPr="00396DEE">
              <w:rPr>
                <w:color w:val="000000"/>
                <w:sz w:val="18"/>
                <w:szCs w:val="18"/>
              </w:rPr>
              <w:t xml:space="preserve"> обеспечение и иные вы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14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80 703,08</w:t>
            </w:r>
          </w:p>
        </w:tc>
      </w:tr>
      <w:tr w:rsidR="00F273D3" w:rsidRPr="00396DEE" w:rsidTr="00396DEE">
        <w:trPr>
          <w:trHeight w:val="34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170 000,00</w:t>
            </w:r>
          </w:p>
        </w:tc>
      </w:tr>
      <w:tr w:rsidR="00F273D3" w:rsidRPr="00396DEE" w:rsidTr="00396DEE">
        <w:trPr>
          <w:trHeight w:val="34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70 000,00</w:t>
            </w:r>
          </w:p>
        </w:tc>
      </w:tr>
      <w:tr w:rsidR="00F273D3" w:rsidRPr="00396DEE" w:rsidTr="00396DEE">
        <w:trPr>
          <w:trHeight w:val="38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униципальная программа</w:t>
            </w:r>
            <w:proofErr w:type="gramStart"/>
            <w:r w:rsidRPr="00396DEE">
              <w:rPr>
                <w:color w:val="000000"/>
                <w:sz w:val="18"/>
                <w:szCs w:val="18"/>
              </w:rPr>
              <w:t>"Р</w:t>
            </w:r>
            <w:proofErr w:type="gramEnd"/>
            <w:r w:rsidRPr="00396DEE">
              <w:rPr>
                <w:color w:val="000000"/>
                <w:sz w:val="18"/>
                <w:szCs w:val="18"/>
              </w:rPr>
              <w:t>азвитие физической культуры и спорта на территории Зеньковского сельсовета 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70 000,00</w:t>
            </w:r>
          </w:p>
        </w:tc>
      </w:tr>
      <w:tr w:rsidR="00F273D3" w:rsidRPr="00396DEE" w:rsidTr="00396DEE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"Развитие физической культуры и спорта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7.0.01.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70 000,00</w:t>
            </w:r>
          </w:p>
        </w:tc>
      </w:tr>
      <w:tr w:rsidR="00F273D3" w:rsidRPr="00396DEE" w:rsidTr="00396DEE">
        <w:trPr>
          <w:trHeight w:val="8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"Укрепление материально-технической базы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7.0.01.0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70 000,00</w:t>
            </w:r>
          </w:p>
        </w:tc>
      </w:tr>
      <w:tr w:rsidR="00F273D3" w:rsidRPr="00396DEE" w:rsidTr="00396DEE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7.0.01.0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70 000,00</w:t>
            </w:r>
          </w:p>
        </w:tc>
      </w:tr>
      <w:tr w:rsidR="00F273D3" w:rsidRPr="00396DEE" w:rsidTr="00396DEE">
        <w:trPr>
          <w:trHeight w:val="34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3" w:rsidRPr="00396DEE" w:rsidRDefault="00F273D3" w:rsidP="00F27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D3" w:rsidRPr="00396DEE" w:rsidRDefault="00F273D3" w:rsidP="00F273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8 887 390,70</w:t>
            </w:r>
          </w:p>
        </w:tc>
      </w:tr>
    </w:tbl>
    <w:p w:rsidR="00F273D3" w:rsidRDefault="00F273D3" w:rsidP="00DC766A"/>
    <w:p w:rsidR="00396DEE" w:rsidRDefault="00396DEE" w:rsidP="00DC766A"/>
    <w:p w:rsidR="00396DEE" w:rsidRDefault="00396DEE" w:rsidP="00DC766A"/>
    <w:p w:rsidR="00396DEE" w:rsidRDefault="00396DEE" w:rsidP="00DC766A"/>
    <w:p w:rsidR="00396DEE" w:rsidRDefault="00396DEE" w:rsidP="00DC766A"/>
    <w:p w:rsidR="00396DEE" w:rsidRDefault="00396DEE" w:rsidP="00DC766A"/>
    <w:p w:rsidR="00396DEE" w:rsidRDefault="00396DEE" w:rsidP="00DC766A"/>
    <w:p w:rsidR="00396DEE" w:rsidRDefault="00396DEE" w:rsidP="00DC766A"/>
    <w:p w:rsidR="00396DEE" w:rsidRDefault="00396DEE" w:rsidP="00DC766A"/>
    <w:p w:rsidR="00396DEE" w:rsidRDefault="00396DEE" w:rsidP="00DC766A"/>
    <w:p w:rsidR="00396DEE" w:rsidRDefault="00396DEE" w:rsidP="00DC766A"/>
    <w:p w:rsidR="00396DEE" w:rsidRDefault="00396DEE" w:rsidP="00DC766A"/>
    <w:p w:rsidR="00396DEE" w:rsidRDefault="00396DEE" w:rsidP="00DC766A"/>
    <w:p w:rsidR="00396DEE" w:rsidRDefault="00396DEE" w:rsidP="00DC766A"/>
    <w:p w:rsidR="00396DEE" w:rsidRDefault="00396DEE" w:rsidP="00DC766A"/>
    <w:tbl>
      <w:tblPr>
        <w:tblW w:w="9654" w:type="dxa"/>
        <w:tblInd w:w="93" w:type="dxa"/>
        <w:tblLayout w:type="fixed"/>
        <w:tblLook w:val="04A0"/>
      </w:tblPr>
      <w:tblGrid>
        <w:gridCol w:w="4835"/>
        <w:gridCol w:w="709"/>
        <w:gridCol w:w="567"/>
        <w:gridCol w:w="466"/>
        <w:gridCol w:w="1251"/>
        <w:gridCol w:w="551"/>
        <w:gridCol w:w="1275"/>
      </w:tblGrid>
      <w:tr w:rsidR="00396DEE" w:rsidRPr="00396DEE" w:rsidTr="00396DEE">
        <w:trPr>
          <w:trHeight w:val="2137"/>
        </w:trPr>
        <w:tc>
          <w:tcPr>
            <w:tcW w:w="9654" w:type="dxa"/>
            <w:gridSpan w:val="7"/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  <w:p w:rsidR="00396DEE" w:rsidRDefault="00396DEE" w:rsidP="00396D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 xml:space="preserve">к решению </w:t>
            </w:r>
            <w:proofErr w:type="gramStart"/>
            <w:r w:rsidRPr="00396DEE">
              <w:rPr>
                <w:b/>
                <w:bCs/>
                <w:color w:val="000000"/>
                <w:sz w:val="18"/>
                <w:szCs w:val="18"/>
              </w:rPr>
              <w:t>сельского</w:t>
            </w:r>
            <w:proofErr w:type="gramEnd"/>
          </w:p>
          <w:p w:rsidR="00396DEE" w:rsidRPr="00396DEE" w:rsidRDefault="00396DEE" w:rsidP="00396D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 xml:space="preserve"> Совета народных депутатов</w:t>
            </w:r>
          </w:p>
          <w:p w:rsidR="00396DEE" w:rsidRPr="00396DEE" w:rsidRDefault="00396D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от 28.11.2022г.№ 80</w:t>
            </w:r>
          </w:p>
          <w:p w:rsidR="00396DEE" w:rsidRDefault="00396D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"Приложение № 4</w:t>
            </w:r>
          </w:p>
          <w:p w:rsidR="00396DEE" w:rsidRDefault="00396D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 xml:space="preserve"> к решению сельского Совета </w:t>
            </w:r>
          </w:p>
          <w:p w:rsidR="00396DEE" w:rsidRDefault="00396D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родных де</w:t>
            </w:r>
            <w:r w:rsidRPr="00396DEE">
              <w:rPr>
                <w:b/>
                <w:bCs/>
                <w:color w:val="000000"/>
                <w:sz w:val="18"/>
                <w:szCs w:val="18"/>
              </w:rPr>
              <w:t xml:space="preserve">путатов </w:t>
            </w:r>
          </w:p>
          <w:p w:rsidR="00396DEE" w:rsidRDefault="00396D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от 29.12.2021г. № 53"</w:t>
            </w:r>
          </w:p>
          <w:p w:rsidR="00396DEE" w:rsidRPr="00396DEE" w:rsidRDefault="00396D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396DEE" w:rsidRPr="00396DEE" w:rsidRDefault="00396DEE" w:rsidP="00396D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6DEE" w:rsidRPr="00396DEE" w:rsidTr="00396DEE">
        <w:trPr>
          <w:trHeight w:val="855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 xml:space="preserve">Ведомственная структура расходов сельского бюджета на 2022 год </w:t>
            </w:r>
          </w:p>
        </w:tc>
      </w:tr>
      <w:tr w:rsidR="00396DEE" w:rsidRPr="00396DEE" w:rsidTr="00396DEE">
        <w:trPr>
          <w:trHeight w:val="398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right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396DEE" w:rsidRPr="00396DEE" w:rsidTr="00396DEE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96DEE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396DEE" w:rsidRPr="00396DEE" w:rsidTr="00396DEE">
        <w:trPr>
          <w:trHeight w:val="207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EE" w:rsidRPr="00396DEE" w:rsidRDefault="00396D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EE" w:rsidRPr="00396DEE" w:rsidRDefault="00396D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EE" w:rsidRPr="00396DEE" w:rsidRDefault="00396D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EE" w:rsidRPr="00396DEE" w:rsidRDefault="00396D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EE" w:rsidRPr="00396DEE" w:rsidRDefault="00396D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EE" w:rsidRPr="00396DEE" w:rsidRDefault="00396D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EE" w:rsidRPr="00396DEE" w:rsidRDefault="00396D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6DEE" w:rsidRPr="00396DEE" w:rsidTr="00396DEE">
        <w:trPr>
          <w:trHeight w:val="1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АДМИНИСТРАЦИЯ ЗЕНЬК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8 887 390,70</w:t>
            </w:r>
          </w:p>
        </w:tc>
      </w:tr>
      <w:tr w:rsidR="00396DEE" w:rsidRPr="00396DEE" w:rsidTr="00396DEE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5 315 725,34</w:t>
            </w:r>
          </w:p>
        </w:tc>
      </w:tr>
      <w:tr w:rsidR="00396DEE" w:rsidRPr="00396DEE" w:rsidTr="00396DEE">
        <w:trPr>
          <w:trHeight w:val="5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1 064 176,20</w:t>
            </w:r>
          </w:p>
        </w:tc>
      </w:tr>
      <w:tr w:rsidR="00396DEE" w:rsidRPr="00396DEE" w:rsidTr="00396DEE">
        <w:trPr>
          <w:trHeight w:val="1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 064 176,20</w:t>
            </w:r>
          </w:p>
        </w:tc>
      </w:tr>
      <w:tr w:rsidR="00396DEE" w:rsidRPr="00396DEE" w:rsidTr="00396DEE">
        <w:trPr>
          <w:trHeight w:val="1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 064 176,20</w:t>
            </w:r>
          </w:p>
        </w:tc>
      </w:tr>
      <w:tr w:rsidR="00396DEE" w:rsidRPr="00396DEE" w:rsidTr="00396DEE">
        <w:trPr>
          <w:trHeight w:val="7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 062 401,00</w:t>
            </w:r>
          </w:p>
        </w:tc>
      </w:tr>
      <w:tr w:rsidR="00396DEE" w:rsidRPr="00396DEE" w:rsidTr="00396DEE">
        <w:trPr>
          <w:trHeight w:val="3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817 339,62</w:t>
            </w:r>
          </w:p>
        </w:tc>
      </w:tr>
      <w:tr w:rsidR="00396DEE" w:rsidRPr="00396DEE" w:rsidTr="00396DEE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246 836,58</w:t>
            </w:r>
          </w:p>
        </w:tc>
      </w:tr>
      <w:tr w:rsidR="00396DEE" w:rsidRPr="00396DEE" w:rsidTr="00396DEE">
        <w:trPr>
          <w:trHeight w:val="9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1 870 555,15</w:t>
            </w:r>
          </w:p>
        </w:tc>
      </w:tr>
      <w:tr w:rsidR="00396DEE" w:rsidRPr="00396DEE" w:rsidTr="00396DEE">
        <w:trPr>
          <w:trHeight w:val="1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 870 555,15</w:t>
            </w:r>
          </w:p>
        </w:tc>
      </w:tr>
      <w:tr w:rsidR="00396DEE" w:rsidRPr="00396DEE" w:rsidTr="00396DEE">
        <w:trPr>
          <w:trHeight w:val="3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 870 555,15</w:t>
            </w:r>
          </w:p>
        </w:tc>
      </w:tr>
      <w:tr w:rsidR="00396DEE" w:rsidRPr="00396DEE" w:rsidTr="00396DEE">
        <w:trPr>
          <w:trHeight w:val="6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 353 075,08</w:t>
            </w:r>
          </w:p>
        </w:tc>
      </w:tr>
      <w:tr w:rsidR="00396DEE" w:rsidRPr="00396DEE" w:rsidTr="00396DEE">
        <w:trPr>
          <w:trHeight w:val="2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 039 227,00</w:t>
            </w:r>
          </w:p>
        </w:tc>
      </w:tr>
      <w:tr w:rsidR="00396DEE" w:rsidRPr="00396DEE" w:rsidTr="00396DEE">
        <w:trPr>
          <w:trHeight w:val="3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313 848,08</w:t>
            </w:r>
          </w:p>
        </w:tc>
      </w:tr>
      <w:tr w:rsidR="00396DEE" w:rsidRPr="00396DEE" w:rsidTr="00396DEE">
        <w:trPr>
          <w:trHeight w:val="4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510 218,07</w:t>
            </w:r>
          </w:p>
        </w:tc>
      </w:tr>
      <w:tr w:rsidR="00396DEE" w:rsidRPr="00396DEE" w:rsidTr="00396DEE">
        <w:trPr>
          <w:trHeight w:val="2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232 447,24</w:t>
            </w:r>
          </w:p>
        </w:tc>
      </w:tr>
      <w:tr w:rsidR="00396DEE" w:rsidRPr="00396DEE" w:rsidTr="00396DEE">
        <w:trPr>
          <w:trHeight w:val="1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277 770,83</w:t>
            </w:r>
          </w:p>
        </w:tc>
      </w:tr>
      <w:tr w:rsidR="00396DEE" w:rsidRPr="00396DEE" w:rsidTr="00396DEE">
        <w:trPr>
          <w:trHeight w:val="2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7 262,00</w:t>
            </w:r>
          </w:p>
        </w:tc>
      </w:tr>
      <w:tr w:rsidR="00396DEE" w:rsidRPr="00396DEE" w:rsidTr="00396DEE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 000,00</w:t>
            </w:r>
          </w:p>
        </w:tc>
      </w:tr>
      <w:tr w:rsidR="00396DEE" w:rsidRPr="00396DEE" w:rsidTr="00396DEE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2 012,00</w:t>
            </w:r>
          </w:p>
        </w:tc>
      </w:tr>
      <w:tr w:rsidR="00396DEE" w:rsidRPr="00396DEE" w:rsidTr="00396DEE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4 250,00</w:t>
            </w:r>
          </w:p>
        </w:tc>
      </w:tr>
      <w:tr w:rsidR="00396DEE" w:rsidRPr="00396DEE" w:rsidTr="00396DEE">
        <w:trPr>
          <w:trHeight w:val="9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96DEE">
              <w:rPr>
                <w:b/>
                <w:bCs/>
                <w:i/>
                <w:iCs/>
                <w:sz w:val="18"/>
                <w:szCs w:val="18"/>
              </w:rPr>
              <w:t>3 388,74</w:t>
            </w:r>
          </w:p>
        </w:tc>
      </w:tr>
      <w:tr w:rsidR="00396DEE" w:rsidRPr="00396DEE" w:rsidTr="00396DEE">
        <w:trPr>
          <w:trHeight w:val="1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9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3 388,74</w:t>
            </w:r>
          </w:p>
        </w:tc>
      </w:tr>
      <w:tr w:rsidR="00396DEE" w:rsidRPr="00396DEE" w:rsidTr="00396DEE">
        <w:trPr>
          <w:trHeight w:val="2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9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3 388,74</w:t>
            </w:r>
          </w:p>
        </w:tc>
      </w:tr>
      <w:tr w:rsidR="00396DEE" w:rsidRPr="00396DEE" w:rsidTr="00396DEE">
        <w:trPr>
          <w:trHeight w:val="1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6 393,15</w:t>
            </w:r>
          </w:p>
        </w:tc>
      </w:tr>
      <w:tr w:rsidR="00396DEE" w:rsidRPr="00396DEE" w:rsidTr="00396DEE">
        <w:trPr>
          <w:trHeight w:val="1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6 393,15</w:t>
            </w:r>
          </w:p>
        </w:tc>
      </w:tr>
      <w:tr w:rsidR="00396DEE" w:rsidRPr="00396DEE" w:rsidTr="00396DEE">
        <w:trPr>
          <w:trHeight w:val="2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6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6 393,15</w:t>
            </w:r>
          </w:p>
        </w:tc>
      </w:tr>
      <w:tr w:rsidR="00396DEE" w:rsidRPr="00396DEE" w:rsidTr="00396DEE">
        <w:trPr>
          <w:trHeight w:val="1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6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6 393,15</w:t>
            </w:r>
          </w:p>
        </w:tc>
      </w:tr>
      <w:tr w:rsidR="00396DEE" w:rsidRPr="00396DEE" w:rsidTr="00396DEE">
        <w:trPr>
          <w:trHeight w:val="2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2 371 212,10</w:t>
            </w:r>
          </w:p>
        </w:tc>
      </w:tr>
      <w:tr w:rsidR="00396DEE" w:rsidRPr="00396DEE" w:rsidTr="00396DEE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униципальная программа</w:t>
            </w:r>
            <w:proofErr w:type="gramStart"/>
            <w:r w:rsidRPr="00396DEE">
              <w:rPr>
                <w:color w:val="000000"/>
                <w:sz w:val="18"/>
                <w:szCs w:val="18"/>
              </w:rPr>
              <w:t>"К</w:t>
            </w:r>
            <w:proofErr w:type="gramEnd"/>
            <w:r w:rsidRPr="00396DEE">
              <w:rPr>
                <w:color w:val="000000"/>
                <w:sz w:val="18"/>
                <w:szCs w:val="18"/>
              </w:rPr>
              <w:t>омплексная межведомственная программа по профилактике преступлений и иных правонарушений в Зеньковском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 000,00</w:t>
            </w:r>
          </w:p>
        </w:tc>
      </w:tr>
      <w:tr w:rsidR="00396DEE" w:rsidRPr="00396DEE" w:rsidTr="00396DEE">
        <w:trPr>
          <w:trHeight w:val="2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Повышение качества и эффективности работы системы профилактики преступлений и и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.0.1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 000,00</w:t>
            </w:r>
          </w:p>
        </w:tc>
      </w:tr>
      <w:tr w:rsidR="00396DEE" w:rsidRPr="00396DEE" w:rsidTr="00396DEE">
        <w:trPr>
          <w:trHeight w:val="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Профилактика коррупции в органах местного самоуправления, формирование в обществе негативного отношения к коррупционному пове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.0.10.00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 000,00</w:t>
            </w:r>
          </w:p>
        </w:tc>
      </w:tr>
      <w:tr w:rsidR="00396DEE" w:rsidRPr="00396DEE" w:rsidTr="00396DEE">
        <w:trPr>
          <w:trHeight w:val="3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9.0.10.00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 000,00</w:t>
            </w:r>
          </w:p>
        </w:tc>
      </w:tr>
      <w:tr w:rsidR="00396DEE" w:rsidRPr="00396DEE" w:rsidTr="00396DEE">
        <w:trPr>
          <w:trHeight w:val="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9.0.10.00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 000,00</w:t>
            </w:r>
          </w:p>
        </w:tc>
      </w:tr>
      <w:tr w:rsidR="00396DEE" w:rsidRPr="00396DEE" w:rsidTr="00396DEE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2 370 212,10</w:t>
            </w:r>
          </w:p>
        </w:tc>
      </w:tr>
      <w:tr w:rsidR="00396DEE" w:rsidRPr="00396DEE" w:rsidTr="00396DEE">
        <w:trPr>
          <w:trHeight w:val="3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Оценка недвижимости признания прав и регулирования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7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50 000,00</w:t>
            </w:r>
          </w:p>
        </w:tc>
      </w:tr>
      <w:tr w:rsidR="00396DEE" w:rsidRPr="00396DEE" w:rsidTr="00396DEE">
        <w:trPr>
          <w:trHeight w:val="5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7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396DEE" w:rsidRPr="00396DEE" w:rsidTr="00396DEE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7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396DEE" w:rsidRPr="00396DEE" w:rsidTr="00396DEE">
        <w:trPr>
          <w:trHeight w:val="6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 xml:space="preserve">Межбюджетный трансферт на осуществление полномочий по осуществлению отдельных полномочий по </w:t>
            </w:r>
            <w:proofErr w:type="spellStart"/>
            <w:r w:rsidRPr="00396DEE">
              <w:rPr>
                <w:color w:val="000000"/>
                <w:sz w:val="18"/>
                <w:szCs w:val="18"/>
              </w:rPr>
              <w:t>организацииформирования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проекта </w:t>
            </w:r>
            <w:proofErr w:type="spellStart"/>
            <w:r w:rsidRPr="00396DEE">
              <w:rPr>
                <w:color w:val="000000"/>
                <w:sz w:val="18"/>
                <w:szCs w:val="18"/>
              </w:rPr>
              <w:t>бюджета</w:t>
            </w:r>
            <w:proofErr w:type="gramStart"/>
            <w:r w:rsidRPr="00396DEE">
              <w:rPr>
                <w:color w:val="000000"/>
                <w:sz w:val="18"/>
                <w:szCs w:val="18"/>
              </w:rPr>
              <w:t>,и</w:t>
            </w:r>
            <w:proofErr w:type="gramEnd"/>
            <w:r w:rsidRPr="00396DEE">
              <w:rPr>
                <w:color w:val="000000"/>
                <w:sz w:val="18"/>
                <w:szCs w:val="18"/>
              </w:rPr>
              <w:t>сполнения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бюджета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8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562 588,62</w:t>
            </w:r>
          </w:p>
        </w:tc>
      </w:tr>
      <w:tr w:rsidR="00396DEE" w:rsidRPr="00396DEE" w:rsidTr="00396DEE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8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562 588,62</w:t>
            </w:r>
          </w:p>
        </w:tc>
      </w:tr>
      <w:tr w:rsidR="00396DEE" w:rsidRPr="00396DEE" w:rsidTr="00396DEE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ероприятия на выполнение иных функций по общегосударственным вопр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9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205 335,60</w:t>
            </w:r>
          </w:p>
        </w:tc>
      </w:tr>
      <w:tr w:rsidR="00396DEE" w:rsidRPr="00396DEE" w:rsidTr="00261545">
        <w:trPr>
          <w:trHeight w:val="4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9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205 335,60</w:t>
            </w:r>
          </w:p>
        </w:tc>
      </w:tr>
      <w:tr w:rsidR="00396DEE" w:rsidRPr="00396DEE" w:rsidTr="00261545">
        <w:trPr>
          <w:trHeight w:val="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09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205 335,60</w:t>
            </w:r>
          </w:p>
        </w:tc>
      </w:tr>
      <w:tr w:rsidR="00396DEE" w:rsidRPr="00396DEE" w:rsidTr="00261545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24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 552 287,88</w:t>
            </w:r>
          </w:p>
        </w:tc>
      </w:tr>
      <w:tr w:rsidR="00396DEE" w:rsidRPr="00396DEE" w:rsidTr="00261545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24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 552 287,88</w:t>
            </w:r>
          </w:p>
        </w:tc>
      </w:tr>
      <w:tr w:rsidR="00396DEE" w:rsidRPr="00396DEE" w:rsidTr="00261545">
        <w:trPr>
          <w:trHeight w:val="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24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 552 287,88</w:t>
            </w:r>
          </w:p>
        </w:tc>
      </w:tr>
      <w:tr w:rsidR="00396DEE" w:rsidRPr="00396DEE" w:rsidTr="00396DEE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130 500,00</w:t>
            </w:r>
          </w:p>
        </w:tc>
      </w:tr>
      <w:tr w:rsidR="00396DEE" w:rsidRPr="00396DEE" w:rsidTr="00261545">
        <w:trPr>
          <w:trHeight w:val="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130 500,00</w:t>
            </w:r>
          </w:p>
        </w:tc>
      </w:tr>
      <w:tr w:rsidR="00396DEE" w:rsidRPr="00396DEE" w:rsidTr="00261545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30 500,00</w:t>
            </w:r>
          </w:p>
        </w:tc>
      </w:tr>
      <w:tr w:rsidR="00396DEE" w:rsidRPr="00396DEE" w:rsidTr="00261545">
        <w:trPr>
          <w:trHeight w:val="2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30 500,00</w:t>
            </w:r>
          </w:p>
        </w:tc>
      </w:tr>
      <w:tr w:rsidR="00396DEE" w:rsidRPr="00396DEE" w:rsidTr="00261545">
        <w:trPr>
          <w:trHeight w:val="8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30 500,00</w:t>
            </w:r>
          </w:p>
        </w:tc>
      </w:tr>
      <w:tr w:rsidR="00396DEE" w:rsidRPr="00396DEE" w:rsidTr="00261545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00 230,42</w:t>
            </w:r>
          </w:p>
        </w:tc>
      </w:tr>
      <w:tr w:rsidR="00396DEE" w:rsidRPr="00396DEE" w:rsidTr="00261545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30 269,58</w:t>
            </w:r>
          </w:p>
        </w:tc>
      </w:tr>
      <w:tr w:rsidR="00396DEE" w:rsidRPr="00396DEE" w:rsidTr="00261545">
        <w:trPr>
          <w:trHeight w:val="5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4 000,00</w:t>
            </w:r>
          </w:p>
        </w:tc>
      </w:tr>
      <w:tr w:rsidR="00396DEE" w:rsidRPr="00396DEE" w:rsidTr="00261545">
        <w:trPr>
          <w:trHeight w:val="4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4 000,00</w:t>
            </w:r>
          </w:p>
        </w:tc>
      </w:tr>
      <w:tr w:rsidR="00396DEE" w:rsidRPr="00396DEE" w:rsidTr="00396DEE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4 000,00</w:t>
            </w:r>
          </w:p>
        </w:tc>
      </w:tr>
      <w:tr w:rsidR="00396DEE" w:rsidRPr="00396DEE" w:rsidTr="00261545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2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4 000,00</w:t>
            </w:r>
          </w:p>
        </w:tc>
      </w:tr>
      <w:tr w:rsidR="00396DEE" w:rsidRPr="00396DEE" w:rsidTr="00261545">
        <w:trPr>
          <w:trHeight w:val="2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2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4 000,00</w:t>
            </w:r>
          </w:p>
        </w:tc>
      </w:tr>
      <w:tr w:rsidR="00396DEE" w:rsidRPr="00396DEE" w:rsidTr="00261545">
        <w:trPr>
          <w:trHeight w:val="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2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4 000,00</w:t>
            </w:r>
          </w:p>
        </w:tc>
      </w:tr>
      <w:tr w:rsidR="00396DEE" w:rsidRPr="00396DEE" w:rsidTr="00396DEE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1 033 841,15</w:t>
            </w:r>
          </w:p>
        </w:tc>
      </w:tr>
      <w:tr w:rsidR="00396DEE" w:rsidRPr="00396DEE" w:rsidTr="00261545">
        <w:trPr>
          <w:trHeight w:val="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37 170,00</w:t>
            </w:r>
          </w:p>
        </w:tc>
      </w:tr>
      <w:tr w:rsidR="00396DEE" w:rsidRPr="00396DEE" w:rsidTr="00261545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lastRenderedPageBreak/>
              <w:t>Муниципальная программа</w:t>
            </w:r>
            <w:proofErr w:type="gramStart"/>
            <w:r w:rsidRPr="00396DEE">
              <w:rPr>
                <w:color w:val="000000"/>
                <w:sz w:val="18"/>
                <w:szCs w:val="18"/>
              </w:rPr>
              <w:t>"П</w:t>
            </w:r>
            <w:proofErr w:type="gramEnd"/>
            <w:r w:rsidRPr="00396DEE">
              <w:rPr>
                <w:color w:val="000000"/>
                <w:sz w:val="18"/>
                <w:szCs w:val="18"/>
              </w:rPr>
              <w:t>о охране земель сельскохозяйственного назначения на территории Зеньк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37 170,00</w:t>
            </w:r>
          </w:p>
        </w:tc>
      </w:tr>
      <w:tr w:rsidR="00396DEE" w:rsidRPr="00396DEE" w:rsidTr="00261545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"Мероприятия направленные на сохранение, улучшение плодородного слоя земл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37 170,00</w:t>
            </w:r>
          </w:p>
        </w:tc>
      </w:tr>
      <w:tr w:rsidR="00396DEE" w:rsidRPr="00396DEE" w:rsidTr="00261545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Уничтожение сырьевой базы конопли, являющейся производной для изготовления наркот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.0.01.000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37 170,00</w:t>
            </w:r>
          </w:p>
        </w:tc>
      </w:tr>
      <w:tr w:rsidR="00396DEE" w:rsidRPr="00396DEE" w:rsidTr="00261545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2.0.01.000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37 170,00</w:t>
            </w:r>
          </w:p>
        </w:tc>
      </w:tr>
      <w:tr w:rsidR="00396DEE" w:rsidRPr="00396DEE" w:rsidTr="0026154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2.0.01.000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37 170,00</w:t>
            </w:r>
          </w:p>
        </w:tc>
      </w:tr>
      <w:tr w:rsidR="00396DEE" w:rsidRPr="00396DEE" w:rsidTr="00261545">
        <w:trPr>
          <w:trHeight w:val="2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996 671,15</w:t>
            </w:r>
          </w:p>
        </w:tc>
      </w:tr>
      <w:tr w:rsidR="00396DEE" w:rsidRPr="00396DEE" w:rsidTr="00261545">
        <w:trPr>
          <w:trHeight w:val="2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униципальная программа</w:t>
            </w:r>
            <w:proofErr w:type="gramStart"/>
            <w:r w:rsidRPr="00396DEE">
              <w:rPr>
                <w:color w:val="000000"/>
                <w:sz w:val="18"/>
                <w:szCs w:val="18"/>
              </w:rPr>
              <w:t>"Р</w:t>
            </w:r>
            <w:proofErr w:type="gramEnd"/>
            <w:r w:rsidRPr="00396DEE">
              <w:rPr>
                <w:color w:val="000000"/>
                <w:sz w:val="18"/>
                <w:szCs w:val="18"/>
              </w:rPr>
              <w:t>азвитие улично-дорожной сети на территории Зень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996 671,15</w:t>
            </w:r>
          </w:p>
        </w:tc>
      </w:tr>
      <w:tr w:rsidR="00396DEE" w:rsidRPr="00396DEE" w:rsidTr="00261545">
        <w:trPr>
          <w:trHeight w:val="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"Сохранение и развитие дорож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.0.01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996 671,15</w:t>
            </w:r>
          </w:p>
        </w:tc>
      </w:tr>
      <w:tr w:rsidR="00396DEE" w:rsidRPr="00396DEE" w:rsidTr="00261545">
        <w:trPr>
          <w:trHeight w:val="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"Ремонт и реконструкция дорожного полот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.0.01.000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516 671,15</w:t>
            </w:r>
          </w:p>
        </w:tc>
      </w:tr>
      <w:tr w:rsidR="00396DEE" w:rsidRPr="00396DEE" w:rsidTr="00261545">
        <w:trPr>
          <w:trHeight w:val="3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.0.01.000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516 671,15</w:t>
            </w:r>
          </w:p>
        </w:tc>
      </w:tr>
      <w:tr w:rsidR="00396DEE" w:rsidRPr="00396DEE" w:rsidTr="00261545">
        <w:trPr>
          <w:trHeight w:val="2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.0.01.000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516 671,15</w:t>
            </w:r>
          </w:p>
        </w:tc>
      </w:tr>
      <w:tr w:rsidR="00396DEE" w:rsidRPr="00396DEE" w:rsidTr="00261545">
        <w:trPr>
          <w:trHeight w:val="2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 xml:space="preserve">Обустройство и содержание </w:t>
            </w:r>
            <w:proofErr w:type="gramStart"/>
            <w:r w:rsidRPr="00396DEE">
              <w:rPr>
                <w:i/>
                <w:iCs/>
                <w:color w:val="000000"/>
                <w:sz w:val="18"/>
                <w:szCs w:val="18"/>
              </w:rPr>
              <w:t>автомобильных</w:t>
            </w:r>
            <w:proofErr w:type="gramEnd"/>
            <w:r w:rsidRPr="00396DEE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6DEE">
              <w:rPr>
                <w:i/>
                <w:iCs/>
                <w:color w:val="000000"/>
                <w:sz w:val="18"/>
                <w:szCs w:val="18"/>
              </w:rPr>
              <w:t>дорогш</w:t>
            </w:r>
            <w:proofErr w:type="spellEnd"/>
            <w:r w:rsidRPr="00396DEE">
              <w:rPr>
                <w:i/>
                <w:iCs/>
                <w:color w:val="000000"/>
                <w:sz w:val="18"/>
                <w:szCs w:val="18"/>
              </w:rPr>
              <w:t xml:space="preserve">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.0.01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480 000,00</w:t>
            </w:r>
          </w:p>
        </w:tc>
      </w:tr>
      <w:tr w:rsidR="00396DEE" w:rsidRPr="00396DEE" w:rsidTr="00261545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.0.01.00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480 000,00</w:t>
            </w:r>
          </w:p>
        </w:tc>
      </w:tr>
      <w:tr w:rsidR="00396DEE" w:rsidRPr="00396DEE" w:rsidTr="0026154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.0.01.00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480 000,00</w:t>
            </w:r>
          </w:p>
        </w:tc>
      </w:tr>
      <w:tr w:rsidR="00396DEE" w:rsidRPr="00396DEE" w:rsidTr="00261545">
        <w:trPr>
          <w:trHeight w:val="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1 977 621,13</w:t>
            </w:r>
          </w:p>
        </w:tc>
      </w:tr>
      <w:tr w:rsidR="00396DEE" w:rsidRPr="00396DEE" w:rsidTr="0026154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770 915,92</w:t>
            </w:r>
          </w:p>
        </w:tc>
      </w:tr>
      <w:tr w:rsidR="00396DEE" w:rsidRPr="00396DEE" w:rsidTr="00261545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униципальная программа</w:t>
            </w:r>
            <w:proofErr w:type="gramStart"/>
            <w:r w:rsidRPr="00396DEE">
              <w:rPr>
                <w:color w:val="000000"/>
                <w:sz w:val="18"/>
                <w:szCs w:val="18"/>
              </w:rPr>
              <w:t>"К</w:t>
            </w:r>
            <w:proofErr w:type="gramEnd"/>
            <w:r w:rsidRPr="00396DEE">
              <w:rPr>
                <w:color w:val="000000"/>
                <w:sz w:val="18"/>
                <w:szCs w:val="18"/>
              </w:rPr>
              <w:t>омплексное развитие систем коммунальной инфраструктуры на территории Зеньк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71 915,92</w:t>
            </w:r>
          </w:p>
        </w:tc>
      </w:tr>
      <w:tr w:rsidR="00396DEE" w:rsidRPr="00396DEE" w:rsidTr="00261545">
        <w:trPr>
          <w:trHeight w:val="3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Прочие расходы на содержание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.0.01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2 360,00</w:t>
            </w:r>
          </w:p>
        </w:tc>
      </w:tr>
      <w:tr w:rsidR="00396DEE" w:rsidRPr="00396DEE" w:rsidTr="00261545">
        <w:trPr>
          <w:trHeight w:val="2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.0.01.00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2 360,00</w:t>
            </w:r>
          </w:p>
        </w:tc>
      </w:tr>
      <w:tr w:rsidR="00396DEE" w:rsidRPr="00396DEE" w:rsidTr="00261545">
        <w:trPr>
          <w:trHeight w:val="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.0.01.00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2 360,00</w:t>
            </w:r>
          </w:p>
        </w:tc>
      </w:tr>
      <w:tr w:rsidR="00396DEE" w:rsidRPr="00396DEE" w:rsidTr="00261545">
        <w:trPr>
          <w:trHeight w:val="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Прочие расходы на содержание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.0.01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2 360,00</w:t>
            </w:r>
          </w:p>
        </w:tc>
      </w:tr>
      <w:tr w:rsidR="00396DEE" w:rsidRPr="00396DEE" w:rsidTr="00261545">
        <w:trPr>
          <w:trHeight w:val="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.0.01.00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2 360,00</w:t>
            </w:r>
          </w:p>
        </w:tc>
      </w:tr>
      <w:tr w:rsidR="00396DEE" w:rsidRPr="00396DEE" w:rsidTr="00261545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.0.01.00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2 360,00</w:t>
            </w:r>
          </w:p>
        </w:tc>
      </w:tr>
      <w:tr w:rsidR="00396DEE" w:rsidRPr="00396DEE" w:rsidTr="0026154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ероприятия направлены на развитие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.0.01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47 195,92</w:t>
            </w:r>
          </w:p>
        </w:tc>
      </w:tr>
      <w:tr w:rsidR="00396DEE" w:rsidRPr="00396DEE" w:rsidTr="00261545">
        <w:trPr>
          <w:trHeight w:val="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Ремонт и замена оборудования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4.0.01.000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47 195,92</w:t>
            </w:r>
          </w:p>
        </w:tc>
      </w:tr>
      <w:tr w:rsidR="00396DEE" w:rsidRPr="00396DEE" w:rsidTr="00261545">
        <w:trPr>
          <w:trHeight w:val="4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.0.01.000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47 195,92</w:t>
            </w:r>
          </w:p>
        </w:tc>
      </w:tr>
      <w:tr w:rsidR="00396DEE" w:rsidRPr="00396DEE" w:rsidTr="00261545">
        <w:trPr>
          <w:trHeight w:val="1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.0.01.000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47 195,92</w:t>
            </w:r>
          </w:p>
        </w:tc>
      </w:tr>
      <w:tr w:rsidR="00396DEE" w:rsidRPr="00396DEE" w:rsidTr="00261545">
        <w:trPr>
          <w:trHeight w:val="4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Расходы, направленные на модернизацию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.0.01.S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599 000,00</w:t>
            </w:r>
          </w:p>
        </w:tc>
      </w:tr>
      <w:tr w:rsidR="00396DEE" w:rsidRPr="00396DEE" w:rsidTr="00261545">
        <w:trPr>
          <w:trHeight w:val="4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.0.01.S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599 000,00</w:t>
            </w:r>
          </w:p>
        </w:tc>
      </w:tr>
      <w:tr w:rsidR="00396DEE" w:rsidRPr="00396DEE" w:rsidTr="00261545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4.0.01.S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599 000,00</w:t>
            </w:r>
          </w:p>
        </w:tc>
      </w:tr>
      <w:tr w:rsidR="00396DEE" w:rsidRPr="00396DEE" w:rsidTr="00261545">
        <w:trPr>
          <w:trHeight w:val="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1 206 705,21</w:t>
            </w:r>
          </w:p>
        </w:tc>
      </w:tr>
      <w:tr w:rsidR="00396DEE" w:rsidRPr="00396DEE" w:rsidTr="00261545">
        <w:trPr>
          <w:trHeight w:val="1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3.0.01.000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96DEE" w:rsidRPr="00396DEE" w:rsidTr="00261545">
        <w:trPr>
          <w:trHeight w:val="4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униципальная программа "Комплексное благоустройство территории Зеньк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999 860,91</w:t>
            </w:r>
          </w:p>
        </w:tc>
      </w:tr>
      <w:tr w:rsidR="00396DEE" w:rsidRPr="00396DEE" w:rsidTr="00261545">
        <w:trPr>
          <w:trHeight w:val="2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Повышение уровня внешнего благоустройства и санитарного содерж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.0.01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999 860,91</w:t>
            </w:r>
          </w:p>
        </w:tc>
      </w:tr>
      <w:tr w:rsidR="00396DEE" w:rsidRPr="00396DEE" w:rsidTr="00261545">
        <w:trPr>
          <w:trHeight w:val="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Оказание прочих мероприятий, направленных на благоустройство с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.0.01.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988 174,06</w:t>
            </w:r>
          </w:p>
        </w:tc>
      </w:tr>
      <w:tr w:rsidR="00396DEE" w:rsidRPr="00396DEE" w:rsidTr="00261545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8.0.01.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988 174,06</w:t>
            </w:r>
          </w:p>
        </w:tc>
      </w:tr>
      <w:tr w:rsidR="00396DEE" w:rsidRPr="00396DEE" w:rsidTr="00261545">
        <w:trPr>
          <w:trHeight w:val="1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8.0.01.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988 174,06</w:t>
            </w:r>
          </w:p>
        </w:tc>
      </w:tr>
      <w:tr w:rsidR="00396DEE" w:rsidRPr="00396DEE" w:rsidTr="00261545">
        <w:trPr>
          <w:trHeight w:val="1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Организация и содержание мест захоронения и памя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.0.01.00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1 686,85</w:t>
            </w:r>
          </w:p>
        </w:tc>
      </w:tr>
      <w:tr w:rsidR="00396DEE" w:rsidRPr="00396DEE" w:rsidTr="00261545">
        <w:trPr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8.0.01.00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1 686,85</w:t>
            </w:r>
          </w:p>
        </w:tc>
      </w:tr>
      <w:tr w:rsidR="00396DEE" w:rsidRPr="00396DEE" w:rsidTr="00261545">
        <w:trPr>
          <w:trHeight w:val="2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8.0.01.00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1 686,85</w:t>
            </w:r>
          </w:p>
        </w:tc>
      </w:tr>
      <w:tr w:rsidR="00396DEE" w:rsidRPr="00396DEE" w:rsidTr="00261545">
        <w:trPr>
          <w:trHeight w:val="1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206 844,30</w:t>
            </w:r>
          </w:p>
        </w:tc>
      </w:tr>
      <w:tr w:rsidR="00396DEE" w:rsidRPr="00396DEE" w:rsidTr="00261545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15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206 844,30</w:t>
            </w:r>
          </w:p>
        </w:tc>
      </w:tr>
      <w:tr w:rsidR="00396DEE" w:rsidRPr="00396DEE" w:rsidTr="00261545">
        <w:trPr>
          <w:trHeight w:val="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15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206 844,30</w:t>
            </w:r>
          </w:p>
        </w:tc>
      </w:tr>
      <w:tr w:rsidR="00396DEE" w:rsidRPr="00396DEE" w:rsidTr="00261545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15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206 844,30</w:t>
            </w:r>
          </w:p>
        </w:tc>
      </w:tr>
      <w:tr w:rsidR="00396DEE" w:rsidRPr="00396DEE" w:rsidTr="00396DEE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75 000,00</w:t>
            </w:r>
          </w:p>
        </w:tc>
      </w:tr>
      <w:tr w:rsidR="00396DEE" w:rsidRPr="00396DEE" w:rsidTr="00396DEE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75 000,00</w:t>
            </w:r>
          </w:p>
        </w:tc>
      </w:tr>
      <w:tr w:rsidR="00396DEE" w:rsidRPr="00396DEE" w:rsidTr="00261545">
        <w:trPr>
          <w:trHeight w:val="1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75 000,00</w:t>
            </w:r>
          </w:p>
        </w:tc>
      </w:tr>
      <w:tr w:rsidR="00396DEE" w:rsidRPr="00396DEE" w:rsidTr="00261545">
        <w:trPr>
          <w:trHeight w:val="10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 xml:space="preserve">Иные межбюджетные трансферты бюджету муниципального района из бюджета поселения на осуществление полномочий по обеспечению (оказанию услуг) культурно </w:t>
            </w:r>
            <w:proofErr w:type="spellStart"/>
            <w:r w:rsidRPr="00396DEE">
              <w:rPr>
                <w:color w:val="000000"/>
                <w:sz w:val="18"/>
                <w:szCs w:val="18"/>
              </w:rPr>
              <w:t>досуговых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учрежд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295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75 000,00</w:t>
            </w:r>
          </w:p>
        </w:tc>
      </w:tr>
      <w:tr w:rsidR="00396DEE" w:rsidRPr="00396DEE" w:rsidTr="00261545">
        <w:trPr>
          <w:trHeight w:val="2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295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75 000,00</w:t>
            </w:r>
          </w:p>
        </w:tc>
      </w:tr>
      <w:tr w:rsidR="00396DEE" w:rsidRPr="00396DEE" w:rsidTr="00396DEE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180 703,08</w:t>
            </w:r>
          </w:p>
        </w:tc>
      </w:tr>
      <w:tr w:rsidR="00396DEE" w:rsidRPr="00396DEE" w:rsidTr="00396DEE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180 703,08</w:t>
            </w:r>
          </w:p>
        </w:tc>
      </w:tr>
      <w:tr w:rsidR="00396DEE" w:rsidRPr="00396DEE" w:rsidTr="00396DEE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6DEE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6DEE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80 703,08</w:t>
            </w:r>
          </w:p>
        </w:tc>
      </w:tr>
      <w:tr w:rsidR="00396DEE" w:rsidRPr="00396DEE" w:rsidTr="00396DEE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70.0.00.14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80 703,08</w:t>
            </w:r>
          </w:p>
        </w:tc>
      </w:tr>
      <w:tr w:rsidR="00396DEE" w:rsidRPr="00396DEE" w:rsidTr="00261545">
        <w:trPr>
          <w:trHeight w:val="1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396DEE">
              <w:rPr>
                <w:i/>
                <w:iCs/>
                <w:color w:val="000000"/>
                <w:sz w:val="18"/>
                <w:szCs w:val="18"/>
              </w:rPr>
              <w:t>Социальное</w:t>
            </w:r>
            <w:proofErr w:type="gramEnd"/>
            <w:r w:rsidRPr="00396DEE">
              <w:rPr>
                <w:i/>
                <w:iCs/>
                <w:color w:val="000000"/>
                <w:sz w:val="18"/>
                <w:szCs w:val="18"/>
              </w:rPr>
              <w:t xml:space="preserve">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14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80 703,08</w:t>
            </w:r>
          </w:p>
        </w:tc>
      </w:tr>
      <w:tr w:rsidR="00396DEE" w:rsidRPr="00396DEE" w:rsidTr="00261545">
        <w:trPr>
          <w:trHeight w:val="6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70.0.00.14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80 703,08</w:t>
            </w:r>
          </w:p>
        </w:tc>
      </w:tr>
      <w:tr w:rsidR="00396DEE" w:rsidRPr="00396DEE" w:rsidTr="00261545">
        <w:trPr>
          <w:trHeight w:val="5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170 000,00</w:t>
            </w:r>
          </w:p>
        </w:tc>
      </w:tr>
      <w:tr w:rsidR="00396DEE" w:rsidRPr="00396DEE" w:rsidTr="00396DEE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170 000,00</w:t>
            </w:r>
          </w:p>
        </w:tc>
      </w:tr>
      <w:tr w:rsidR="00396DEE" w:rsidRPr="00396DEE" w:rsidTr="00261545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Муниципальная программа</w:t>
            </w:r>
            <w:proofErr w:type="gramStart"/>
            <w:r w:rsidRPr="00396DEE">
              <w:rPr>
                <w:color w:val="000000"/>
                <w:sz w:val="18"/>
                <w:szCs w:val="18"/>
              </w:rPr>
              <w:t>"Р</w:t>
            </w:r>
            <w:proofErr w:type="gramEnd"/>
            <w:r w:rsidRPr="00396DEE">
              <w:rPr>
                <w:color w:val="000000"/>
                <w:sz w:val="18"/>
                <w:szCs w:val="18"/>
              </w:rPr>
              <w:t>азвитие физической культуры и спорта на территории Зеньк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70 000,00</w:t>
            </w:r>
          </w:p>
        </w:tc>
      </w:tr>
      <w:tr w:rsidR="00396DEE" w:rsidRPr="00396DEE" w:rsidTr="00396DEE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7.0.01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70 000,00</w:t>
            </w:r>
          </w:p>
        </w:tc>
      </w:tr>
      <w:tr w:rsidR="00396DEE" w:rsidRPr="00396DEE" w:rsidTr="00261545">
        <w:trPr>
          <w:trHeight w:val="2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"Укрепл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07.0.01.00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color w:val="000000"/>
                <w:sz w:val="18"/>
                <w:szCs w:val="18"/>
              </w:rPr>
            </w:pPr>
            <w:r w:rsidRPr="00396D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sz w:val="18"/>
                <w:szCs w:val="18"/>
              </w:rPr>
            </w:pPr>
            <w:r w:rsidRPr="00396DEE">
              <w:rPr>
                <w:sz w:val="18"/>
                <w:szCs w:val="18"/>
              </w:rPr>
              <w:t>170 000,00</w:t>
            </w:r>
          </w:p>
        </w:tc>
      </w:tr>
      <w:tr w:rsidR="00396DEE" w:rsidRPr="00396DEE" w:rsidTr="00261545">
        <w:trPr>
          <w:trHeight w:val="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7.0.01.00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70 000,00</w:t>
            </w:r>
          </w:p>
        </w:tc>
      </w:tr>
      <w:tr w:rsidR="00396DEE" w:rsidRPr="00396DEE" w:rsidTr="00261545">
        <w:trPr>
          <w:trHeight w:val="1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07.0.01.00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6DEE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i/>
                <w:iCs/>
                <w:sz w:val="18"/>
                <w:szCs w:val="18"/>
              </w:rPr>
            </w:pPr>
            <w:r w:rsidRPr="00396DEE">
              <w:rPr>
                <w:i/>
                <w:iCs/>
                <w:sz w:val="18"/>
                <w:szCs w:val="18"/>
              </w:rPr>
              <w:t>170 000,00</w:t>
            </w:r>
          </w:p>
        </w:tc>
      </w:tr>
      <w:tr w:rsidR="00396DEE" w:rsidRPr="00396DEE" w:rsidTr="00261545">
        <w:trPr>
          <w:trHeight w:val="3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EE" w:rsidRPr="00396DEE" w:rsidRDefault="00396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6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E" w:rsidRPr="00396DEE" w:rsidRDefault="00396DEE">
            <w:pPr>
              <w:jc w:val="right"/>
              <w:rPr>
                <w:b/>
                <w:bCs/>
                <w:sz w:val="18"/>
                <w:szCs w:val="18"/>
              </w:rPr>
            </w:pPr>
            <w:r w:rsidRPr="00396DEE">
              <w:rPr>
                <w:b/>
                <w:bCs/>
                <w:sz w:val="18"/>
                <w:szCs w:val="18"/>
              </w:rPr>
              <w:t>8 887 390,70</w:t>
            </w:r>
          </w:p>
        </w:tc>
      </w:tr>
    </w:tbl>
    <w:p w:rsidR="00396DEE" w:rsidRDefault="00396DEE" w:rsidP="00DC766A"/>
    <w:p w:rsidR="00396DEE" w:rsidRDefault="00396DEE" w:rsidP="00DC766A"/>
    <w:p w:rsidR="00261545" w:rsidRDefault="00261545" w:rsidP="00DC766A"/>
    <w:p w:rsidR="00261545" w:rsidRDefault="00261545" w:rsidP="00DC766A"/>
    <w:p w:rsidR="00261545" w:rsidRDefault="00261545" w:rsidP="00DC766A"/>
    <w:p w:rsidR="00261545" w:rsidRDefault="00261545" w:rsidP="00DC766A"/>
    <w:p w:rsidR="00261545" w:rsidRDefault="00261545" w:rsidP="00DC766A"/>
    <w:p w:rsidR="00261545" w:rsidRDefault="00261545" w:rsidP="00DC766A"/>
    <w:p w:rsidR="00261545" w:rsidRDefault="00261545" w:rsidP="00DC766A"/>
    <w:p w:rsidR="00261545" w:rsidRDefault="00261545" w:rsidP="00DC766A"/>
    <w:p w:rsidR="00261545" w:rsidRDefault="00261545" w:rsidP="00DC766A"/>
    <w:p w:rsidR="00261545" w:rsidRDefault="00261545" w:rsidP="00DC766A"/>
    <w:p w:rsidR="00261545" w:rsidRDefault="00261545" w:rsidP="00DC766A"/>
    <w:p w:rsidR="00261545" w:rsidRDefault="00261545" w:rsidP="00DC766A"/>
    <w:p w:rsidR="00261545" w:rsidRDefault="00261545" w:rsidP="00DC766A"/>
    <w:p w:rsidR="00261545" w:rsidRDefault="00261545" w:rsidP="00DC766A"/>
    <w:p w:rsidR="00261545" w:rsidRDefault="00261545" w:rsidP="00DC766A"/>
    <w:tbl>
      <w:tblPr>
        <w:tblW w:w="12330" w:type="dxa"/>
        <w:tblInd w:w="-1026" w:type="dxa"/>
        <w:tblLayout w:type="fixed"/>
        <w:tblLook w:val="04A0"/>
      </w:tblPr>
      <w:tblGrid>
        <w:gridCol w:w="2836"/>
        <w:gridCol w:w="6098"/>
        <w:gridCol w:w="1417"/>
        <w:gridCol w:w="1979"/>
      </w:tblGrid>
      <w:tr w:rsidR="00261545" w:rsidTr="007F1FC9">
        <w:trPr>
          <w:trHeight w:val="375"/>
        </w:trPr>
        <w:tc>
          <w:tcPr>
            <w:tcW w:w="2836" w:type="dxa"/>
            <w:noWrap/>
            <w:vAlign w:val="center"/>
            <w:hideMark/>
          </w:tcPr>
          <w:p w:rsidR="00261545" w:rsidRDefault="00261545" w:rsidP="007F1FC9"/>
        </w:tc>
        <w:tc>
          <w:tcPr>
            <w:tcW w:w="9494" w:type="dxa"/>
            <w:gridSpan w:val="3"/>
            <w:noWrap/>
            <w:vAlign w:val="bottom"/>
          </w:tcPr>
          <w:p w:rsidR="00261545" w:rsidRDefault="00261545" w:rsidP="007F1FC9"/>
          <w:p w:rsidR="00261545" w:rsidRDefault="00261545" w:rsidP="007F1FC9"/>
          <w:p w:rsidR="00261545" w:rsidRDefault="00261545" w:rsidP="007F1FC9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Приложение № 5</w:t>
            </w:r>
          </w:p>
        </w:tc>
      </w:tr>
      <w:tr w:rsidR="00261545" w:rsidTr="007F1FC9">
        <w:trPr>
          <w:trHeight w:val="375"/>
        </w:trPr>
        <w:tc>
          <w:tcPr>
            <w:tcW w:w="2836" w:type="dxa"/>
            <w:noWrap/>
            <w:vAlign w:val="center"/>
            <w:hideMark/>
          </w:tcPr>
          <w:p w:rsidR="00261545" w:rsidRDefault="00261545" w:rsidP="007F1FC9"/>
        </w:tc>
        <w:tc>
          <w:tcPr>
            <w:tcW w:w="9494" w:type="dxa"/>
            <w:gridSpan w:val="3"/>
            <w:noWrap/>
            <w:vAlign w:val="bottom"/>
            <w:hideMark/>
          </w:tcPr>
          <w:p w:rsidR="00261545" w:rsidRDefault="00261545" w:rsidP="007F1FC9">
            <w:pPr>
              <w:jc w:val="center"/>
            </w:pPr>
            <w:r>
              <w:rPr>
                <w:sz w:val="22"/>
                <w:szCs w:val="22"/>
              </w:rPr>
              <w:t xml:space="preserve">                    к решению  сельского Совета народных депутатов</w:t>
            </w:r>
          </w:p>
        </w:tc>
      </w:tr>
      <w:tr w:rsidR="00261545" w:rsidTr="007F1FC9">
        <w:trPr>
          <w:trHeight w:val="375"/>
        </w:trPr>
        <w:tc>
          <w:tcPr>
            <w:tcW w:w="2836" w:type="dxa"/>
            <w:noWrap/>
            <w:vAlign w:val="center"/>
            <w:hideMark/>
          </w:tcPr>
          <w:p w:rsidR="00261545" w:rsidRDefault="00261545" w:rsidP="007F1FC9"/>
        </w:tc>
        <w:tc>
          <w:tcPr>
            <w:tcW w:w="9494" w:type="dxa"/>
            <w:gridSpan w:val="3"/>
            <w:noWrap/>
            <w:vAlign w:val="bottom"/>
          </w:tcPr>
          <w:p w:rsidR="00261545" w:rsidRDefault="00261545" w:rsidP="007F1FC9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от   28.11.2022  № 80</w:t>
            </w:r>
          </w:p>
          <w:p w:rsidR="00261545" w:rsidRDefault="00261545" w:rsidP="007F1FC9">
            <w:pPr>
              <w:jc w:val="center"/>
            </w:pPr>
          </w:p>
          <w:p w:rsidR="00261545" w:rsidRDefault="00261545" w:rsidP="007F1FC9">
            <w:pPr>
              <w:jc w:val="center"/>
            </w:pP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«Приложение № 5 к решению Зеньковского</w:t>
            </w:r>
          </w:p>
          <w:p w:rsidR="00261545" w:rsidRDefault="00261545" w:rsidP="007F1FC9">
            <w:pPr>
              <w:jc w:val="center"/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сельского Совета народных депутатов</w:t>
            </w:r>
          </w:p>
          <w:p w:rsidR="00261545" w:rsidRDefault="00261545" w:rsidP="007F1FC9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от 29.12.2021  № 53</w:t>
            </w:r>
          </w:p>
        </w:tc>
      </w:tr>
      <w:tr w:rsidR="00261545" w:rsidTr="007F1FC9">
        <w:trPr>
          <w:gridAfter w:val="1"/>
          <w:wAfter w:w="1979" w:type="dxa"/>
          <w:trHeight w:val="375"/>
        </w:trPr>
        <w:tc>
          <w:tcPr>
            <w:tcW w:w="2836" w:type="dxa"/>
            <w:noWrap/>
            <w:vAlign w:val="center"/>
            <w:hideMark/>
          </w:tcPr>
          <w:p w:rsidR="00261545" w:rsidRDefault="00261545" w:rsidP="007F1FC9"/>
        </w:tc>
        <w:tc>
          <w:tcPr>
            <w:tcW w:w="6098" w:type="dxa"/>
            <w:noWrap/>
            <w:vAlign w:val="bottom"/>
            <w:hideMark/>
          </w:tcPr>
          <w:p w:rsidR="00261545" w:rsidRDefault="00261545" w:rsidP="007F1F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261545" w:rsidRDefault="00261545" w:rsidP="007F1FC9">
            <w:pPr>
              <w:rPr>
                <w:sz w:val="20"/>
                <w:szCs w:val="20"/>
              </w:rPr>
            </w:pPr>
          </w:p>
        </w:tc>
      </w:tr>
      <w:tr w:rsidR="00261545" w:rsidTr="007F1FC9">
        <w:trPr>
          <w:gridAfter w:val="1"/>
          <w:wAfter w:w="1979" w:type="dxa"/>
          <w:trHeight w:val="375"/>
        </w:trPr>
        <w:tc>
          <w:tcPr>
            <w:tcW w:w="10351" w:type="dxa"/>
            <w:gridSpan w:val="3"/>
            <w:noWrap/>
            <w:vAlign w:val="bottom"/>
            <w:hideMark/>
          </w:tcPr>
          <w:p w:rsidR="00261545" w:rsidRDefault="00261545" w:rsidP="007F1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 финансирования дефицита </w:t>
            </w:r>
          </w:p>
        </w:tc>
      </w:tr>
      <w:tr w:rsidR="00261545" w:rsidTr="007F1FC9">
        <w:trPr>
          <w:gridAfter w:val="1"/>
          <w:wAfter w:w="1979" w:type="dxa"/>
          <w:trHeight w:val="375"/>
        </w:trPr>
        <w:tc>
          <w:tcPr>
            <w:tcW w:w="10351" w:type="dxa"/>
            <w:gridSpan w:val="3"/>
            <w:noWrap/>
            <w:vAlign w:val="bottom"/>
            <w:hideMark/>
          </w:tcPr>
          <w:p w:rsidR="00261545" w:rsidRDefault="00261545" w:rsidP="007F1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льского бюджета   на  2022 год </w:t>
            </w:r>
          </w:p>
        </w:tc>
      </w:tr>
      <w:tr w:rsidR="00261545" w:rsidTr="007F1FC9">
        <w:trPr>
          <w:gridAfter w:val="1"/>
          <w:wAfter w:w="1979" w:type="dxa"/>
          <w:trHeight w:val="645"/>
        </w:trPr>
        <w:tc>
          <w:tcPr>
            <w:tcW w:w="2836" w:type="dxa"/>
            <w:noWrap/>
            <w:vAlign w:val="center"/>
            <w:hideMark/>
          </w:tcPr>
          <w:p w:rsidR="00261545" w:rsidRDefault="00261545" w:rsidP="007F1FC9">
            <w:pPr>
              <w:rPr>
                <w:sz w:val="20"/>
                <w:szCs w:val="20"/>
              </w:rPr>
            </w:pPr>
          </w:p>
        </w:tc>
        <w:tc>
          <w:tcPr>
            <w:tcW w:w="6098" w:type="dxa"/>
            <w:noWrap/>
            <w:vAlign w:val="bottom"/>
            <w:hideMark/>
          </w:tcPr>
          <w:p w:rsidR="00261545" w:rsidRDefault="00261545" w:rsidP="007F1F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261545" w:rsidRDefault="00261545" w:rsidP="007F1FC9">
            <w:pPr>
              <w:rPr>
                <w:sz w:val="20"/>
                <w:szCs w:val="20"/>
              </w:rPr>
            </w:pPr>
          </w:p>
          <w:p w:rsidR="00261545" w:rsidRDefault="00261545" w:rsidP="007F1FC9">
            <w:pPr>
              <w:rPr>
                <w:sz w:val="20"/>
                <w:szCs w:val="20"/>
              </w:rPr>
            </w:pPr>
          </w:p>
          <w:p w:rsidR="00261545" w:rsidRDefault="00261545" w:rsidP="007F1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261545" w:rsidTr="007F1FC9">
        <w:trPr>
          <w:gridAfter w:val="1"/>
          <w:wAfter w:w="1979" w:type="dxa"/>
          <w:trHeight w:val="108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61545" w:rsidRDefault="00261545" w:rsidP="007F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1545" w:rsidRDefault="00261545" w:rsidP="007F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1545" w:rsidRDefault="00261545" w:rsidP="007F1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261545" w:rsidTr="007F1FC9">
        <w:trPr>
          <w:gridAfter w:val="1"/>
          <w:wAfter w:w="1979" w:type="dxa"/>
          <w:trHeight w:val="5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45" w:rsidRDefault="00261545" w:rsidP="007F1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16 01 05 00 </w:t>
            </w:r>
            <w:proofErr w:type="spellStart"/>
            <w:r>
              <w:rPr>
                <w:b/>
                <w:bCs/>
                <w:sz w:val="18"/>
                <w:szCs w:val="18"/>
              </w:rPr>
              <w:t>00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00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45" w:rsidRDefault="00261545" w:rsidP="007F1FC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зменение остатков средств на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счетах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по учету средств бюджет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45" w:rsidRDefault="00261545" w:rsidP="007F1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807 265,07</w:t>
            </w:r>
          </w:p>
        </w:tc>
      </w:tr>
      <w:tr w:rsidR="00261545" w:rsidTr="007F1FC9">
        <w:trPr>
          <w:gridAfter w:val="1"/>
          <w:wAfter w:w="1979" w:type="dxa"/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45" w:rsidRDefault="00261545" w:rsidP="007F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 010005020000 0000 5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45" w:rsidRDefault="00261545" w:rsidP="007F1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45" w:rsidRDefault="00261545" w:rsidP="007F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8 080 125,63</w:t>
            </w:r>
          </w:p>
        </w:tc>
      </w:tr>
      <w:tr w:rsidR="00261545" w:rsidTr="007F1FC9">
        <w:trPr>
          <w:gridAfter w:val="1"/>
          <w:wAfter w:w="1979" w:type="dxa"/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45" w:rsidRDefault="00261545" w:rsidP="007F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 0100050201 00 0000 5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45" w:rsidRDefault="00261545" w:rsidP="007F1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45" w:rsidRDefault="00261545" w:rsidP="007F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 080 125,63</w:t>
            </w:r>
          </w:p>
        </w:tc>
      </w:tr>
      <w:tr w:rsidR="00261545" w:rsidTr="007F1FC9">
        <w:trPr>
          <w:gridAfter w:val="1"/>
          <w:wAfter w:w="1979" w:type="dxa"/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45" w:rsidRDefault="00261545" w:rsidP="007F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 01 05 02 01 10 0000 5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45" w:rsidRDefault="00261545" w:rsidP="007F1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45" w:rsidRDefault="00261545" w:rsidP="007F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 080 125,63</w:t>
            </w:r>
          </w:p>
        </w:tc>
      </w:tr>
      <w:tr w:rsidR="00261545" w:rsidTr="007F1FC9">
        <w:trPr>
          <w:gridAfter w:val="1"/>
          <w:wAfter w:w="1979" w:type="dxa"/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45" w:rsidRDefault="00261545" w:rsidP="007F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 010005020000 0000 6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45" w:rsidRDefault="00261545" w:rsidP="007F1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45" w:rsidRDefault="00261545" w:rsidP="007F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87 390,70</w:t>
            </w:r>
          </w:p>
        </w:tc>
      </w:tr>
      <w:tr w:rsidR="00261545" w:rsidTr="007F1FC9">
        <w:trPr>
          <w:gridAfter w:val="1"/>
          <w:wAfter w:w="1979" w:type="dxa"/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45" w:rsidRDefault="00261545" w:rsidP="007F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 01 05 02 01 00 0000 6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45" w:rsidRDefault="00261545" w:rsidP="007F1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45" w:rsidRDefault="00261545" w:rsidP="007F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87 390,70</w:t>
            </w:r>
          </w:p>
        </w:tc>
      </w:tr>
      <w:tr w:rsidR="00261545" w:rsidTr="007F1FC9">
        <w:trPr>
          <w:gridAfter w:val="1"/>
          <w:wAfter w:w="1979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45" w:rsidRDefault="00261545" w:rsidP="007F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 01 05 02 01 10 0000 6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45" w:rsidRDefault="00261545" w:rsidP="007F1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 бюджетов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45" w:rsidRDefault="00261545" w:rsidP="007F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87 390,70</w:t>
            </w:r>
          </w:p>
        </w:tc>
      </w:tr>
    </w:tbl>
    <w:p w:rsidR="00261545" w:rsidRDefault="00261545" w:rsidP="00DC766A"/>
    <w:sectPr w:rsidR="00261545" w:rsidSect="00F55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66A"/>
    <w:rsid w:val="00014C4D"/>
    <w:rsid w:val="001929C1"/>
    <w:rsid w:val="00261545"/>
    <w:rsid w:val="00396DEE"/>
    <w:rsid w:val="00DC766A"/>
    <w:rsid w:val="00F273D3"/>
    <w:rsid w:val="00F5569F"/>
    <w:rsid w:val="00F8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E68E8-0592-477B-9119-589F054E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10</Words>
  <Characters>28559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2-08T02:01:00Z</cp:lastPrinted>
  <dcterms:created xsi:type="dcterms:W3CDTF">2022-12-08T00:43:00Z</dcterms:created>
  <dcterms:modified xsi:type="dcterms:W3CDTF">2022-12-08T02:02:00Z</dcterms:modified>
</cp:coreProperties>
</file>